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C8FE" w14:textId="77777777" w:rsidR="003A5F25" w:rsidRPr="008B5277" w:rsidRDefault="003A5F25" w:rsidP="003A5F25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0E2C65D2" wp14:editId="4BC47006">
            <wp:extent cx="5276022" cy="2000250"/>
            <wp:effectExtent l="0" t="0" r="1270" b="0"/>
            <wp:docPr id="33" name="Picture 33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Logo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962" cy="200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140D8334" w14:textId="77777777" w:rsidR="003A5F25" w:rsidRPr="00F3150A" w:rsidRDefault="003A5F25" w:rsidP="003A5F25">
      <w:pPr>
        <w:pStyle w:val="Title"/>
        <w:rPr>
          <w:color w:val="ED7D31" w:themeColor="accent2"/>
        </w:rPr>
      </w:pPr>
      <w:r w:rsidRPr="00F3150A">
        <w:rPr>
          <w:color w:val="ED7D31" w:themeColor="accent2"/>
        </w:rPr>
        <w:t>Sprint #0</w:t>
      </w:r>
    </w:p>
    <w:p w14:paraId="656F2DF1" w14:textId="77777777" w:rsidR="003A5F25" w:rsidRPr="00D5413C" w:rsidRDefault="003A5F25" w:rsidP="003A5F25">
      <w:pPr>
        <w:pStyle w:val="Subtitle"/>
      </w:pPr>
    </w:p>
    <w:p w14:paraId="75425E66" w14:textId="40238D03" w:rsidR="003A5F25" w:rsidRDefault="003A5F25" w:rsidP="003A5F25">
      <w:pPr>
        <w:pStyle w:val="ContactInfo"/>
      </w:pPr>
      <w:r>
        <w:t>Kieran Massey A00144505 | MSc in Cloud Native Computing |</w:t>
      </w:r>
      <w:r w:rsidRPr="00D5413C">
        <w:t xml:space="preserve"> </w:t>
      </w:r>
      <w:r w:rsidR="000A19C8">
        <w:t>22</w:t>
      </w:r>
      <w:r>
        <w:t>/02/2022</w:t>
      </w:r>
    </w:p>
    <w:p w14:paraId="3464EB67" w14:textId="609D0038" w:rsidR="00DC7B16" w:rsidRDefault="00DC7B16"/>
    <w:p w14:paraId="021E5856" w14:textId="612F959C" w:rsidR="003A5F25" w:rsidRDefault="003A5F25"/>
    <w:p w14:paraId="798B6E9E" w14:textId="751F9849" w:rsidR="003A5F25" w:rsidRDefault="003A5F25"/>
    <w:p w14:paraId="58221025" w14:textId="2DD23D60" w:rsidR="003A5F25" w:rsidRDefault="003A5F25"/>
    <w:p w14:paraId="75894EDC" w14:textId="2FA33699" w:rsidR="003A5F25" w:rsidRDefault="003A5F25"/>
    <w:p w14:paraId="23725BFB" w14:textId="753F8233" w:rsidR="003A5F25" w:rsidRDefault="003A5F25"/>
    <w:p w14:paraId="2072CC73" w14:textId="6F1A1D3C" w:rsidR="003A5F25" w:rsidRDefault="003A5F25"/>
    <w:p w14:paraId="57E06F3F" w14:textId="5818A5D1" w:rsidR="003A5F25" w:rsidRDefault="003A5F25"/>
    <w:p w14:paraId="449E2C46" w14:textId="0315621C" w:rsidR="003A5F25" w:rsidRDefault="003A5F25"/>
    <w:p w14:paraId="66617621" w14:textId="43FDC567" w:rsidR="003A5F25" w:rsidRDefault="003A5F25"/>
    <w:p w14:paraId="798AE318" w14:textId="60371863" w:rsidR="003A5F25" w:rsidRDefault="003A5F25"/>
    <w:p w14:paraId="3CAF73CB" w14:textId="31FA06D1" w:rsidR="003A5F25" w:rsidRDefault="003A5F25"/>
    <w:p w14:paraId="5FE4521F" w14:textId="552F5311" w:rsidR="003A5F25" w:rsidRDefault="003A5F25"/>
    <w:p w14:paraId="13928AEB" w14:textId="77E827BE" w:rsidR="003A5F25" w:rsidRDefault="003A5F25"/>
    <w:p w14:paraId="2049A414" w14:textId="44285713" w:rsidR="003A5F25" w:rsidRDefault="003A5F25"/>
    <w:p w14:paraId="5AA15C80" w14:textId="7B668A37" w:rsidR="003A5F25" w:rsidRDefault="003A5F25"/>
    <w:p w14:paraId="27D15984" w14:textId="2563E868" w:rsidR="003A5F25" w:rsidRDefault="003A5F25"/>
    <w:p w14:paraId="04D7B441" w14:textId="622AC640" w:rsidR="003A5F25" w:rsidRDefault="003A5F25"/>
    <w:p w14:paraId="1E047EA3" w14:textId="2D7AF095" w:rsidR="003A5F25" w:rsidRDefault="003A5F25"/>
    <w:bookmarkStart w:id="5" w:name="_Toc9506874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5102071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25B8D9" w14:textId="2703AC87" w:rsidR="003A5F25" w:rsidRPr="004F42F0" w:rsidRDefault="003A5F25">
          <w:pPr>
            <w:pStyle w:val="TOCHeading"/>
            <w:rPr>
              <w:rStyle w:val="Hyperlink"/>
              <w:rFonts w:ascii="Arial" w:eastAsiaTheme="minorHAnsi" w:hAnsi="Arial" w:cs="Arial"/>
              <w:noProof/>
              <w:color w:val="000000" w:themeColor="text1"/>
              <w:sz w:val="36"/>
              <w:szCs w:val="36"/>
              <w:lang w:val="en-I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F42F0">
            <w:rPr>
              <w:rStyle w:val="Hyperlink"/>
              <w:rFonts w:ascii="Arial" w:eastAsiaTheme="minorHAnsi" w:hAnsi="Arial" w:cs="Arial"/>
              <w:noProof/>
              <w:color w:val="000000" w:themeColor="text1"/>
              <w:sz w:val="36"/>
              <w:szCs w:val="36"/>
              <w:lang w:val="en-I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ntents</w:t>
          </w:r>
        </w:p>
        <w:p w14:paraId="7B4858E1" w14:textId="164D07D8" w:rsidR="000A19C8" w:rsidRDefault="003A5F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 w:rsidRPr="00B02F56">
            <w:fldChar w:fldCharType="begin"/>
          </w:r>
          <w:r w:rsidRPr="00B02F56">
            <w:instrText xml:space="preserve"> TOC \o "1-3" \h \z \u </w:instrText>
          </w:r>
          <w:r w:rsidRPr="00B02F56">
            <w:fldChar w:fldCharType="separate"/>
          </w:r>
          <w:hyperlink w:anchor="_Toc96381775" w:history="1">
            <w:r w:rsidR="000A19C8" w:rsidRPr="007B3198">
              <w:rPr>
                <w:rStyle w:val="Hyperlink"/>
                <w:rFonts w:ascii="Arial" w:hAnsi="Arial" w:cs="Arial"/>
                <w:b/>
                <w:bCs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Introduction</w:t>
            </w:r>
            <w:r w:rsidR="000A19C8">
              <w:rPr>
                <w:noProof/>
                <w:webHidden/>
              </w:rPr>
              <w:tab/>
            </w:r>
            <w:r w:rsidR="000A19C8">
              <w:rPr>
                <w:noProof/>
                <w:webHidden/>
              </w:rPr>
              <w:fldChar w:fldCharType="begin"/>
            </w:r>
            <w:r w:rsidR="000A19C8">
              <w:rPr>
                <w:noProof/>
                <w:webHidden/>
              </w:rPr>
              <w:instrText xml:space="preserve"> PAGEREF _Toc96381775 \h </w:instrText>
            </w:r>
            <w:r w:rsidR="000A19C8">
              <w:rPr>
                <w:noProof/>
                <w:webHidden/>
              </w:rPr>
            </w:r>
            <w:r w:rsidR="000A19C8">
              <w:rPr>
                <w:noProof/>
                <w:webHidden/>
              </w:rPr>
              <w:fldChar w:fldCharType="separate"/>
            </w:r>
            <w:r w:rsidR="000A19C8">
              <w:rPr>
                <w:noProof/>
                <w:webHidden/>
              </w:rPr>
              <w:t>3</w:t>
            </w:r>
            <w:r w:rsidR="000A19C8">
              <w:rPr>
                <w:noProof/>
                <w:webHidden/>
              </w:rPr>
              <w:fldChar w:fldCharType="end"/>
            </w:r>
          </w:hyperlink>
        </w:p>
        <w:p w14:paraId="21869D5C" w14:textId="1909006F" w:rsidR="000A19C8" w:rsidRDefault="000A19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6381776" w:history="1">
            <w:r w:rsidRPr="007B3198">
              <w:rPr>
                <w:rStyle w:val="Hyperlink"/>
                <w:rFonts w:ascii="Arial" w:hAnsi="Arial" w:cs="Arial"/>
                <w:b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8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DBDA2" w14:textId="266192B1" w:rsidR="000A19C8" w:rsidRDefault="000A19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6381789" w:history="1">
            <w:r w:rsidRPr="007B3198">
              <w:rPr>
                <w:rStyle w:val="Hyperlink"/>
                <w:rFonts w:ascii="Arial" w:hAnsi="Arial" w:cs="Arial"/>
                <w:b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Demo of one Microservice (CR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8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0B1B6" w14:textId="09E4BA16" w:rsidR="000A19C8" w:rsidRDefault="000A19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6381790" w:history="1">
            <w:r w:rsidRPr="007B3198">
              <w:rPr>
                <w:rStyle w:val="Hyperlink"/>
                <w:rFonts w:ascii="Arial" w:hAnsi="Arial" w:cs="Arial"/>
                <w:b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ode 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8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1632E" w14:textId="64EE865B" w:rsidR="003A5F25" w:rsidRDefault="003A5F25">
          <w:r w:rsidRPr="00B02F56">
            <w:rPr>
              <w:noProof/>
            </w:rPr>
            <w:fldChar w:fldCharType="end"/>
          </w:r>
        </w:p>
      </w:sdtContent>
    </w:sdt>
    <w:p w14:paraId="51C3C8E3" w14:textId="77777777" w:rsidR="003A5F25" w:rsidRDefault="003A5F25" w:rsidP="003A5F25">
      <w:pPr>
        <w:pStyle w:val="Heading1"/>
        <w:jc w:val="center"/>
        <w:rPr>
          <w:b/>
          <w:bCs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3F7C114" w14:textId="77777777" w:rsidR="003A5F25" w:rsidRDefault="003A5F25" w:rsidP="003A5F25">
      <w:pPr>
        <w:pStyle w:val="Heading1"/>
        <w:jc w:val="center"/>
        <w:rPr>
          <w:b/>
          <w:bCs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103705C" w14:textId="77777777" w:rsidR="003A5F25" w:rsidRDefault="003A5F25" w:rsidP="003A5F25">
      <w:pPr>
        <w:pStyle w:val="Heading1"/>
        <w:jc w:val="center"/>
        <w:rPr>
          <w:b/>
          <w:bCs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BE91390" w14:textId="08DF58D3" w:rsidR="003A5F25" w:rsidRDefault="003A5F25" w:rsidP="003A5F25">
      <w:pPr>
        <w:pStyle w:val="Heading1"/>
        <w:jc w:val="center"/>
        <w:rPr>
          <w:b/>
          <w:bCs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bCs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</w:t>
      </w:r>
    </w:p>
    <w:p w14:paraId="7B5F3A04" w14:textId="0F41A178" w:rsidR="003A5F25" w:rsidRDefault="003A5F25" w:rsidP="003A5F25"/>
    <w:p w14:paraId="63DC2F5D" w14:textId="785D798D" w:rsidR="003A5F25" w:rsidRDefault="003A5F25" w:rsidP="003A5F25"/>
    <w:p w14:paraId="350CFCCD" w14:textId="500B3948" w:rsidR="003A5F25" w:rsidRDefault="003A5F25" w:rsidP="003A5F25"/>
    <w:p w14:paraId="59A156F9" w14:textId="6E9F8E9A" w:rsidR="003A5F25" w:rsidRDefault="003A5F25" w:rsidP="003A5F25"/>
    <w:p w14:paraId="7A2EA4F9" w14:textId="18555895" w:rsidR="003A5F25" w:rsidRDefault="003A5F25" w:rsidP="003A5F25"/>
    <w:p w14:paraId="1D34187C" w14:textId="7F749A53" w:rsidR="003A5F25" w:rsidRDefault="003A5F25" w:rsidP="003A5F25"/>
    <w:p w14:paraId="375171DE" w14:textId="64BA9F9F" w:rsidR="003A5F25" w:rsidRDefault="003A5F25" w:rsidP="003A5F25"/>
    <w:p w14:paraId="668A78FE" w14:textId="45A0912C" w:rsidR="003A5F25" w:rsidRDefault="003A5F25" w:rsidP="003A5F25"/>
    <w:p w14:paraId="3BEE1874" w14:textId="33E73B4C" w:rsidR="003A5F25" w:rsidRDefault="003A5F25" w:rsidP="003A5F25"/>
    <w:p w14:paraId="48DAADB9" w14:textId="1E6680E2" w:rsidR="003A5F25" w:rsidRDefault="003A5F25" w:rsidP="003A5F25"/>
    <w:p w14:paraId="5D6B121A" w14:textId="7BC7BF5D" w:rsidR="003A5F25" w:rsidRDefault="003A5F25" w:rsidP="003A5F25"/>
    <w:p w14:paraId="390540C8" w14:textId="7C2012F5" w:rsidR="003A5F25" w:rsidRDefault="003A5F25" w:rsidP="003A5F25"/>
    <w:p w14:paraId="75844D6B" w14:textId="27A641A7" w:rsidR="003A5F25" w:rsidRDefault="003A5F25" w:rsidP="003A5F25"/>
    <w:p w14:paraId="30317CFC" w14:textId="05759DCC" w:rsidR="003A5F25" w:rsidRDefault="003A5F25" w:rsidP="003A5F25"/>
    <w:p w14:paraId="0C334945" w14:textId="42294F84" w:rsidR="003A5F25" w:rsidRDefault="003A5F25" w:rsidP="003A5F25"/>
    <w:p w14:paraId="45DC49ED" w14:textId="03A9A382" w:rsidR="003A5F25" w:rsidRDefault="003A5F25" w:rsidP="003A5F25"/>
    <w:p w14:paraId="1DF269AD" w14:textId="4784FA78" w:rsidR="003A5F25" w:rsidRDefault="003A5F25" w:rsidP="003A5F25"/>
    <w:p w14:paraId="53899F6A" w14:textId="77777777" w:rsidR="003A5F25" w:rsidRPr="003A5F25" w:rsidRDefault="003A5F25" w:rsidP="003A5F25"/>
    <w:p w14:paraId="50F89E08" w14:textId="42E4D00B" w:rsidR="003A5F25" w:rsidRPr="00CD6329" w:rsidRDefault="00B32AE0" w:rsidP="00B32AE0">
      <w:pPr>
        <w:pStyle w:val="Heading1"/>
        <w:rPr>
          <w:rFonts w:ascii="Arial" w:hAnsi="Arial" w:cs="Arial"/>
          <w:b/>
          <w:bCs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bCs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 xml:space="preserve">                                 </w:t>
      </w:r>
      <w:bookmarkStart w:id="6" w:name="_Toc96381775"/>
      <w:r w:rsidR="003A5F25" w:rsidRPr="00CD6329">
        <w:rPr>
          <w:rFonts w:ascii="Arial" w:hAnsi="Arial" w:cs="Arial"/>
          <w:b/>
          <w:bCs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troduction</w:t>
      </w:r>
      <w:bookmarkEnd w:id="5"/>
      <w:bookmarkEnd w:id="6"/>
    </w:p>
    <w:p w14:paraId="650263D8" w14:textId="42BA3201" w:rsidR="006345DD" w:rsidRDefault="00262D94" w:rsidP="003A5F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 application will be developed based on video games. </w:t>
      </w:r>
      <w:r w:rsidR="00B56FBE">
        <w:rPr>
          <w:rFonts w:ascii="Arial" w:hAnsi="Arial" w:cs="Arial"/>
          <w:sz w:val="24"/>
          <w:szCs w:val="24"/>
        </w:rPr>
        <w:t xml:space="preserve">Service A will be known as </w:t>
      </w:r>
      <w:r w:rsidRPr="006C53B2">
        <w:rPr>
          <w:rFonts w:ascii="Arial" w:hAnsi="Arial" w:cs="Arial"/>
          <w:b/>
          <w:bCs/>
          <w:sz w:val="24"/>
          <w:szCs w:val="24"/>
        </w:rPr>
        <w:t>Games A</w:t>
      </w:r>
      <w:r>
        <w:rPr>
          <w:rFonts w:ascii="Arial" w:hAnsi="Arial" w:cs="Arial"/>
          <w:sz w:val="24"/>
          <w:szCs w:val="24"/>
        </w:rPr>
        <w:t xml:space="preserve"> </w:t>
      </w:r>
      <w:r w:rsidR="00B56FBE">
        <w:rPr>
          <w:rFonts w:ascii="Arial" w:hAnsi="Arial" w:cs="Arial"/>
          <w:sz w:val="24"/>
          <w:szCs w:val="24"/>
        </w:rPr>
        <w:t>which will include</w:t>
      </w:r>
      <w:r w:rsidR="006345DD">
        <w:rPr>
          <w:rFonts w:ascii="Arial" w:hAnsi="Arial" w:cs="Arial"/>
          <w:sz w:val="24"/>
          <w:szCs w:val="24"/>
        </w:rPr>
        <w:t xml:space="preserve"> details such as: </w:t>
      </w:r>
    </w:p>
    <w:p w14:paraId="7C1D35E3" w14:textId="6D063F99" w:rsidR="006345DD" w:rsidRDefault="001A605B" w:rsidP="006345D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e ID</w:t>
      </w:r>
    </w:p>
    <w:p w14:paraId="23C2C5D9" w14:textId="31FE402B" w:rsidR="001A605B" w:rsidRDefault="001A605B" w:rsidP="006345D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e Name</w:t>
      </w:r>
    </w:p>
    <w:p w14:paraId="01F075CF" w14:textId="57E19652" w:rsidR="001A605B" w:rsidRDefault="001A605B" w:rsidP="006345D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ole</w:t>
      </w:r>
    </w:p>
    <w:p w14:paraId="0450A215" w14:textId="1B561D34" w:rsidR="001A605B" w:rsidRDefault="001A605B" w:rsidP="006345D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 Rating</w:t>
      </w:r>
    </w:p>
    <w:p w14:paraId="51AB0604" w14:textId="03FB4849" w:rsidR="001A605B" w:rsidRDefault="001A605B" w:rsidP="006345D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ce</w:t>
      </w:r>
    </w:p>
    <w:p w14:paraId="5A10C639" w14:textId="35B9C225" w:rsidR="001A605B" w:rsidRDefault="001A605B" w:rsidP="006345D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re</w:t>
      </w:r>
    </w:p>
    <w:p w14:paraId="3259E773" w14:textId="28FE450D" w:rsidR="001A605B" w:rsidRPr="006345DD" w:rsidRDefault="001A605B" w:rsidP="006345D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 ID</w:t>
      </w:r>
      <w:r w:rsidR="00DA061E">
        <w:rPr>
          <w:rFonts w:ascii="Arial" w:hAnsi="Arial" w:cs="Arial"/>
          <w:sz w:val="24"/>
          <w:szCs w:val="24"/>
        </w:rPr>
        <w:t xml:space="preserve"> (Game_Detail_ID)</w:t>
      </w:r>
      <w:r>
        <w:rPr>
          <w:rFonts w:ascii="Arial" w:hAnsi="Arial" w:cs="Arial"/>
          <w:sz w:val="24"/>
          <w:szCs w:val="24"/>
        </w:rPr>
        <w:t xml:space="preserve"> relating to another table</w:t>
      </w:r>
    </w:p>
    <w:p w14:paraId="5137E9E2" w14:textId="76108087" w:rsidR="006C53B2" w:rsidRDefault="006345DD" w:rsidP="003A5F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62D94">
        <w:rPr>
          <w:rFonts w:ascii="Arial" w:hAnsi="Arial" w:cs="Arial"/>
          <w:sz w:val="24"/>
          <w:szCs w:val="24"/>
        </w:rPr>
        <w:t xml:space="preserve">hile </w:t>
      </w:r>
      <w:r w:rsidR="006C53B2">
        <w:rPr>
          <w:rFonts w:ascii="Arial" w:hAnsi="Arial" w:cs="Arial"/>
          <w:sz w:val="24"/>
          <w:szCs w:val="24"/>
        </w:rPr>
        <w:t xml:space="preserve">Service B will be known as </w:t>
      </w:r>
      <w:r w:rsidR="006C53B2" w:rsidRPr="006C53B2">
        <w:rPr>
          <w:rFonts w:ascii="Arial" w:hAnsi="Arial" w:cs="Arial"/>
          <w:b/>
          <w:bCs/>
          <w:sz w:val="24"/>
          <w:szCs w:val="24"/>
        </w:rPr>
        <w:t>Application</w:t>
      </w:r>
      <w:r w:rsidR="00262D94" w:rsidRPr="006C53B2">
        <w:rPr>
          <w:rFonts w:ascii="Arial" w:hAnsi="Arial" w:cs="Arial"/>
          <w:b/>
          <w:bCs/>
          <w:sz w:val="24"/>
          <w:szCs w:val="24"/>
        </w:rPr>
        <w:t xml:space="preserve"> B</w:t>
      </w:r>
      <w:r w:rsidR="00262D94">
        <w:rPr>
          <w:rFonts w:ascii="Arial" w:hAnsi="Arial" w:cs="Arial"/>
          <w:sz w:val="24"/>
          <w:szCs w:val="24"/>
        </w:rPr>
        <w:t xml:space="preserve"> </w:t>
      </w:r>
      <w:r w:rsidR="006C53B2">
        <w:rPr>
          <w:rFonts w:ascii="Arial" w:hAnsi="Arial" w:cs="Arial"/>
          <w:sz w:val="24"/>
          <w:szCs w:val="24"/>
        </w:rPr>
        <w:t>which will mainly have</w:t>
      </w:r>
      <w:r w:rsidR="0094612C">
        <w:rPr>
          <w:rFonts w:ascii="Arial" w:hAnsi="Arial" w:cs="Arial"/>
          <w:sz w:val="24"/>
          <w:szCs w:val="24"/>
        </w:rPr>
        <w:t xml:space="preserve"> </w:t>
      </w:r>
      <w:r w:rsidR="006C53B2">
        <w:rPr>
          <w:rFonts w:ascii="Arial" w:hAnsi="Arial" w:cs="Arial"/>
          <w:sz w:val="24"/>
          <w:szCs w:val="24"/>
        </w:rPr>
        <w:t xml:space="preserve">entertainment devices related information such as: </w:t>
      </w:r>
    </w:p>
    <w:p w14:paraId="4B542E35" w14:textId="4F9039F7" w:rsidR="006C53B2" w:rsidRDefault="006C53B2" w:rsidP="006C53B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ice it can be played on</w:t>
      </w:r>
    </w:p>
    <w:p w14:paraId="6B0CABAB" w14:textId="70A19817" w:rsidR="006C53B2" w:rsidRDefault="006C53B2" w:rsidP="006C53B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external devices that can be added to your gaming experience </w:t>
      </w:r>
    </w:p>
    <w:p w14:paraId="025495CF" w14:textId="5D8F717B" w:rsidR="006C53B2" w:rsidRDefault="006C53B2" w:rsidP="006C53B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it be played on an AR or VI system, i.e. Oculus or Playstation VR headset</w:t>
      </w:r>
    </w:p>
    <w:p w14:paraId="630151D9" w14:textId="1ED71F56" w:rsidR="000B14DC" w:rsidRDefault="000B14DC" w:rsidP="006C53B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een resolution – 4K, 8K, 1080P, 1080I, 720P, etc</w:t>
      </w:r>
    </w:p>
    <w:p w14:paraId="3DD9F332" w14:textId="761D7AE0" w:rsidR="000B14DC" w:rsidRPr="006C53B2" w:rsidRDefault="001A2652" w:rsidP="006C53B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ng ID to Games A.</w:t>
      </w:r>
    </w:p>
    <w:p w14:paraId="6CD366D4" w14:textId="5F7DB886" w:rsidR="003A5F25" w:rsidRDefault="005F4D40" w:rsidP="003A5F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th service files will have CRUD implemented functionality. I will use </w:t>
      </w:r>
      <w:r w:rsidR="00A9001E">
        <w:rPr>
          <w:rFonts w:ascii="Arial" w:hAnsi="Arial" w:cs="Arial"/>
          <w:sz w:val="24"/>
          <w:szCs w:val="24"/>
        </w:rPr>
        <w:t>the H2DB</w:t>
      </w:r>
      <w:r>
        <w:rPr>
          <w:rFonts w:ascii="Arial" w:hAnsi="Arial" w:cs="Arial"/>
          <w:sz w:val="24"/>
          <w:szCs w:val="24"/>
        </w:rPr>
        <w:t xml:space="preserve"> for the underlying database </w:t>
      </w:r>
      <w:r w:rsidR="00A9001E">
        <w:rPr>
          <w:rFonts w:ascii="Arial" w:hAnsi="Arial" w:cs="Arial"/>
          <w:sz w:val="24"/>
          <w:szCs w:val="24"/>
        </w:rPr>
        <w:t xml:space="preserve">for this sprint </w:t>
      </w:r>
      <w:r>
        <w:rPr>
          <w:rFonts w:ascii="Arial" w:hAnsi="Arial" w:cs="Arial"/>
          <w:sz w:val="24"/>
          <w:szCs w:val="24"/>
        </w:rPr>
        <w:t>and have 2 tables for both game files for storage</w:t>
      </w:r>
      <w:r w:rsidR="003866B7">
        <w:rPr>
          <w:rFonts w:ascii="Arial" w:hAnsi="Arial" w:cs="Arial"/>
          <w:sz w:val="24"/>
          <w:szCs w:val="24"/>
        </w:rPr>
        <w:t>, then in Sprint 1 I will use MySQL to implement my DB for storag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4B7C78B" w14:textId="35249C64" w:rsidR="00D80838" w:rsidRDefault="00D80838" w:rsidP="003A5F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Sprint 0, </w:t>
      </w:r>
      <w:r w:rsidR="005B555A">
        <w:rPr>
          <w:rFonts w:ascii="Arial" w:hAnsi="Arial" w:cs="Arial"/>
          <w:sz w:val="24"/>
          <w:szCs w:val="24"/>
        </w:rPr>
        <w:t xml:space="preserve">Postman will also be used as the client application to mainly expose endpoints using REST API. </w:t>
      </w:r>
      <w:r w:rsidR="0002008E">
        <w:rPr>
          <w:rFonts w:ascii="Arial" w:hAnsi="Arial" w:cs="Arial"/>
          <w:sz w:val="24"/>
          <w:szCs w:val="24"/>
        </w:rPr>
        <w:t xml:space="preserve">A </w:t>
      </w:r>
      <w:r w:rsidR="00637EE1">
        <w:rPr>
          <w:rFonts w:ascii="Arial" w:hAnsi="Arial" w:cs="Arial"/>
          <w:sz w:val="24"/>
          <w:szCs w:val="24"/>
        </w:rPr>
        <w:t>GitHub</w:t>
      </w:r>
      <w:r w:rsidR="0002008E">
        <w:rPr>
          <w:rFonts w:ascii="Arial" w:hAnsi="Arial" w:cs="Arial"/>
          <w:sz w:val="24"/>
          <w:szCs w:val="24"/>
        </w:rPr>
        <w:t xml:space="preserve"> repository will be created to backup any files and have a repo home for all files regardless. </w:t>
      </w:r>
    </w:p>
    <w:p w14:paraId="58906CF6" w14:textId="37B101E5" w:rsidR="00515BB0" w:rsidRDefault="00515BB0" w:rsidP="003A5F25">
      <w:pPr>
        <w:rPr>
          <w:rFonts w:ascii="Arial" w:hAnsi="Arial" w:cs="Arial"/>
          <w:sz w:val="24"/>
          <w:szCs w:val="24"/>
        </w:rPr>
      </w:pPr>
    </w:p>
    <w:p w14:paraId="1CA27095" w14:textId="1601E0AF" w:rsidR="00515BB0" w:rsidRDefault="00515BB0" w:rsidP="003A5F25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156121" wp14:editId="2F7FBFFB">
            <wp:extent cx="5361305" cy="4305300"/>
            <wp:effectExtent l="19050" t="19050" r="10795" b="190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8695" cy="431926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40D930" w14:textId="2330AC62" w:rsidR="00515BB0" w:rsidRPr="00515BB0" w:rsidRDefault="00515BB0" w:rsidP="003A5F25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15BB0">
        <w:rPr>
          <w:rFonts w:ascii="Arial" w:hAnsi="Arial" w:cs="Arial"/>
          <w:i/>
          <w:iCs/>
          <w:sz w:val="24"/>
          <w:szCs w:val="24"/>
        </w:rPr>
        <w:t>Figure 1 – Application Diagram for Sprint 0 &amp; 1.</w:t>
      </w:r>
    </w:p>
    <w:p w14:paraId="03218382" w14:textId="77777777" w:rsidR="00515BB0" w:rsidRDefault="00515BB0" w:rsidP="003A5F25">
      <w:pPr>
        <w:rPr>
          <w:rFonts w:ascii="Arial" w:hAnsi="Arial" w:cs="Arial"/>
          <w:sz w:val="24"/>
          <w:szCs w:val="24"/>
        </w:rPr>
      </w:pPr>
    </w:p>
    <w:p w14:paraId="5B4BCC49" w14:textId="76C26264" w:rsidR="00D80838" w:rsidRDefault="00D80838" w:rsidP="003A5F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Sprint 1, </w:t>
      </w:r>
      <w:r w:rsidR="00DB2484">
        <w:rPr>
          <w:rFonts w:ascii="Arial" w:hAnsi="Arial" w:cs="Arial"/>
          <w:sz w:val="24"/>
          <w:szCs w:val="24"/>
        </w:rPr>
        <w:t xml:space="preserve">I will incorporate the </w:t>
      </w:r>
      <w:r w:rsidR="00C5638C">
        <w:rPr>
          <w:rFonts w:ascii="Arial" w:hAnsi="Arial" w:cs="Arial"/>
          <w:sz w:val="24"/>
          <w:szCs w:val="24"/>
        </w:rPr>
        <w:t xml:space="preserve">MySQL database </w:t>
      </w:r>
      <w:r w:rsidR="00733AB5">
        <w:rPr>
          <w:rFonts w:ascii="Arial" w:hAnsi="Arial" w:cs="Arial"/>
          <w:sz w:val="24"/>
          <w:szCs w:val="24"/>
        </w:rPr>
        <w:t xml:space="preserve">instead of the use of the H2DB in the browser. I will also add in multiple new applications to aid my Microservices pipeline project. </w:t>
      </w:r>
      <w:r w:rsidR="00582E34">
        <w:rPr>
          <w:rFonts w:ascii="Arial" w:hAnsi="Arial" w:cs="Arial"/>
          <w:sz w:val="24"/>
          <w:szCs w:val="24"/>
        </w:rPr>
        <w:t>Of course,</w:t>
      </w:r>
      <w:r w:rsidR="007D20E6">
        <w:rPr>
          <w:rFonts w:ascii="Arial" w:hAnsi="Arial" w:cs="Arial"/>
          <w:sz w:val="24"/>
          <w:szCs w:val="24"/>
        </w:rPr>
        <w:t xml:space="preserve"> also further developing my </w:t>
      </w:r>
      <w:r w:rsidR="007D20E6" w:rsidRPr="00582E34">
        <w:rPr>
          <w:rFonts w:ascii="Arial" w:hAnsi="Arial" w:cs="Arial"/>
          <w:b/>
          <w:bCs/>
          <w:sz w:val="24"/>
          <w:szCs w:val="24"/>
        </w:rPr>
        <w:t>Applications B</w:t>
      </w:r>
      <w:r w:rsidR="007D20E6">
        <w:rPr>
          <w:rFonts w:ascii="Arial" w:hAnsi="Arial" w:cs="Arial"/>
          <w:sz w:val="24"/>
          <w:szCs w:val="24"/>
        </w:rPr>
        <w:t xml:space="preserve"> Microservice and </w:t>
      </w:r>
      <w:r w:rsidR="007D20E6" w:rsidRPr="00582E34">
        <w:rPr>
          <w:rFonts w:ascii="Arial" w:hAnsi="Arial" w:cs="Arial"/>
          <w:b/>
          <w:bCs/>
          <w:sz w:val="24"/>
          <w:szCs w:val="24"/>
        </w:rPr>
        <w:t>Games A</w:t>
      </w:r>
      <w:r w:rsidR="007D20E6">
        <w:rPr>
          <w:rFonts w:ascii="Arial" w:hAnsi="Arial" w:cs="Arial"/>
          <w:sz w:val="24"/>
          <w:szCs w:val="24"/>
        </w:rPr>
        <w:t xml:space="preserve"> Microservice in multiple ways. </w:t>
      </w:r>
    </w:p>
    <w:p w14:paraId="041353B4" w14:textId="0B4D87FB" w:rsidR="009416E3" w:rsidRDefault="009416E3" w:rsidP="003A5F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I intend on adding for extra functionality are:</w:t>
      </w:r>
    </w:p>
    <w:p w14:paraId="386651B2" w14:textId="65615AE7" w:rsidR="009416E3" w:rsidRDefault="009416E3" w:rsidP="009416E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kins</w:t>
      </w:r>
    </w:p>
    <w:p w14:paraId="62E93C56" w14:textId="7A5D3529" w:rsidR="009416E3" w:rsidRDefault="009416E3" w:rsidP="009416E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agger</w:t>
      </w:r>
    </w:p>
    <w:p w14:paraId="64CD6831" w14:textId="1EBE461C" w:rsidR="009416E3" w:rsidRDefault="009416E3" w:rsidP="009416E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arQube</w:t>
      </w:r>
    </w:p>
    <w:p w14:paraId="049460C4" w14:textId="2F0E7686" w:rsidR="009416E3" w:rsidRDefault="009416E3" w:rsidP="009416E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ing Cloud</w:t>
      </w:r>
    </w:p>
    <w:p w14:paraId="58E5C16E" w14:textId="770C0C53" w:rsidR="00F47E0E" w:rsidRDefault="00F47E0E" w:rsidP="009416E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I gateways</w:t>
      </w:r>
    </w:p>
    <w:p w14:paraId="2441C696" w14:textId="531B6A24" w:rsidR="00F47E0E" w:rsidRDefault="00F47E0E" w:rsidP="009416E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ins &amp; Validation functionality </w:t>
      </w:r>
    </w:p>
    <w:p w14:paraId="5DC3CAE2" w14:textId="1FF300DF" w:rsidR="005F40D4" w:rsidRDefault="005F40D4" w:rsidP="009416E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ing Eureka discovery service</w:t>
      </w:r>
    </w:p>
    <w:p w14:paraId="48753CE8" w14:textId="6B1F406E" w:rsidR="005F40D4" w:rsidRPr="009416E3" w:rsidRDefault="00F61AC7" w:rsidP="009416E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euth, Zipkin. </w:t>
      </w:r>
    </w:p>
    <w:p w14:paraId="051CCFA0" w14:textId="77777777" w:rsidR="003A5F25" w:rsidRPr="00CD6329" w:rsidRDefault="003A5F25" w:rsidP="003A5F25">
      <w:pPr>
        <w:rPr>
          <w:rFonts w:ascii="Arial" w:hAnsi="Arial" w:cs="Arial"/>
          <w:sz w:val="24"/>
          <w:szCs w:val="24"/>
        </w:rPr>
      </w:pPr>
    </w:p>
    <w:p w14:paraId="3D55E34C" w14:textId="0816F749" w:rsidR="003A5F25" w:rsidRDefault="003A5F25" w:rsidP="003A5F25">
      <w:pPr>
        <w:rPr>
          <w:rFonts w:ascii="Arial" w:hAnsi="Arial" w:cs="Arial"/>
          <w:sz w:val="24"/>
          <w:szCs w:val="24"/>
        </w:rPr>
      </w:pPr>
    </w:p>
    <w:p w14:paraId="3AF7761E" w14:textId="77777777" w:rsidR="00D37656" w:rsidRPr="00CD6329" w:rsidRDefault="00D37656" w:rsidP="003A5F25">
      <w:pPr>
        <w:rPr>
          <w:rFonts w:ascii="Arial" w:hAnsi="Arial" w:cs="Arial"/>
          <w:sz w:val="24"/>
          <w:szCs w:val="24"/>
        </w:rPr>
      </w:pPr>
    </w:p>
    <w:p w14:paraId="22FDC0F7" w14:textId="77777777" w:rsidR="003A5F25" w:rsidRPr="00CD6329" w:rsidRDefault="003A5F25" w:rsidP="003A5F25">
      <w:pPr>
        <w:pStyle w:val="Heading1"/>
        <w:jc w:val="center"/>
        <w:rPr>
          <w:rFonts w:ascii="Arial" w:hAnsi="Arial" w:cs="Arial"/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7" w:name="_Toc95068741"/>
      <w:bookmarkStart w:id="8" w:name="_Toc96381776"/>
      <w:r w:rsidRPr="00CD6329">
        <w:rPr>
          <w:rFonts w:ascii="Arial" w:hAnsi="Arial" w:cs="Arial"/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User Stories</w:t>
      </w:r>
      <w:bookmarkEnd w:id="7"/>
      <w:bookmarkEnd w:id="8"/>
    </w:p>
    <w:p w14:paraId="7BE07BD9" w14:textId="3CC3184C" w:rsidR="003A5F25" w:rsidRDefault="00B56FBE" w:rsidP="00085E50">
      <w:pPr>
        <w:pStyle w:val="Heading2"/>
        <w:numPr>
          <w:ilvl w:val="1"/>
          <w:numId w:val="1"/>
        </w:numPr>
      </w:pPr>
      <w:bookmarkStart w:id="9" w:name="_Toc96375668"/>
      <w:bookmarkStart w:id="10" w:name="_Toc96379302"/>
      <w:bookmarkStart w:id="11" w:name="_Toc96381777"/>
      <w:r>
        <w:t xml:space="preserve">As a user I want to </w:t>
      </w:r>
      <w:r w:rsidR="00085E50">
        <w:t xml:space="preserve">Start </w:t>
      </w:r>
      <w:r w:rsidR="0013772C">
        <w:t xml:space="preserve">the </w:t>
      </w:r>
      <w:r w:rsidR="00085E50">
        <w:t>Application</w:t>
      </w:r>
      <w:r w:rsidR="00130D55">
        <w:t xml:space="preserve"> </w:t>
      </w:r>
      <w:r w:rsidR="00130D55" w:rsidRPr="00130D55">
        <w:rPr>
          <w:rFonts w:ascii="Segoe UI Emoji" w:hAnsi="Segoe UI Emoji" w:cs="Segoe UI Emoji"/>
          <w:color w:val="538135" w:themeColor="accent6" w:themeShade="BF"/>
        </w:rPr>
        <w:t>✔</w:t>
      </w:r>
      <w:r w:rsidR="00130D55" w:rsidRPr="00130D55">
        <w:rPr>
          <w:color w:val="538135" w:themeColor="accent6" w:themeShade="BF"/>
        </w:rPr>
        <w:t>️</w:t>
      </w:r>
      <w:bookmarkEnd w:id="9"/>
      <w:bookmarkEnd w:id="10"/>
      <w:bookmarkEnd w:id="11"/>
    </w:p>
    <w:p w14:paraId="4A76B351" w14:textId="6A17B4D8" w:rsidR="00085E50" w:rsidRDefault="00085E50" w:rsidP="00085E50"/>
    <w:p w14:paraId="2A81BEA0" w14:textId="19C33D1A" w:rsidR="00085E50" w:rsidRPr="00085E50" w:rsidRDefault="00085E50" w:rsidP="00085E50">
      <w:pPr>
        <w:pStyle w:val="Heading2"/>
        <w:numPr>
          <w:ilvl w:val="1"/>
          <w:numId w:val="1"/>
        </w:numPr>
      </w:pPr>
      <w:r>
        <w:t xml:space="preserve"> </w:t>
      </w:r>
      <w:bookmarkStart w:id="12" w:name="_Toc96375669"/>
      <w:bookmarkStart w:id="13" w:name="_Toc96379303"/>
      <w:bookmarkStart w:id="14" w:name="_Toc96381778"/>
      <w:r w:rsidR="00B56FBE">
        <w:t xml:space="preserve">As a user I want to </w:t>
      </w:r>
      <w:r>
        <w:t xml:space="preserve">Create </w:t>
      </w:r>
      <w:r w:rsidR="00B56FBE">
        <w:t xml:space="preserve">a </w:t>
      </w:r>
      <w:r>
        <w:t>Github repository</w:t>
      </w:r>
      <w:r w:rsidR="00130D55">
        <w:t xml:space="preserve"> </w:t>
      </w:r>
      <w:r w:rsidR="00130D55" w:rsidRPr="00130D55">
        <w:rPr>
          <w:rFonts w:ascii="Segoe UI Emoji" w:hAnsi="Segoe UI Emoji" w:cs="Segoe UI Emoji"/>
          <w:color w:val="538135" w:themeColor="accent6" w:themeShade="BF"/>
        </w:rPr>
        <w:t>✔</w:t>
      </w:r>
      <w:r w:rsidR="00130D55" w:rsidRPr="00130D55">
        <w:rPr>
          <w:color w:val="538135" w:themeColor="accent6" w:themeShade="BF"/>
        </w:rPr>
        <w:t>️</w:t>
      </w:r>
      <w:bookmarkEnd w:id="12"/>
      <w:bookmarkEnd w:id="13"/>
      <w:bookmarkEnd w:id="14"/>
    </w:p>
    <w:p w14:paraId="6DFC35E8" w14:textId="090D4AA0" w:rsidR="003A5F25" w:rsidRDefault="003A5F25" w:rsidP="003A5F25">
      <w:pPr>
        <w:rPr>
          <w:rFonts w:ascii="Arial" w:hAnsi="Arial" w:cs="Arial"/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DF49691" w14:textId="4AD2ED1C" w:rsidR="00085E50" w:rsidRDefault="00E4580B" w:rsidP="00085E50">
      <w:pPr>
        <w:pStyle w:val="Heading2"/>
        <w:numPr>
          <w:ilvl w:val="1"/>
          <w:numId w:val="1"/>
        </w:numPr>
      </w:pPr>
      <w:r>
        <w:t xml:space="preserve"> </w:t>
      </w:r>
      <w:bookmarkStart w:id="15" w:name="_Toc96375670"/>
      <w:bookmarkStart w:id="16" w:name="_Toc96379304"/>
      <w:bookmarkStart w:id="17" w:name="_Toc96381779"/>
      <w:r w:rsidR="00085E50" w:rsidRPr="00085E50">
        <w:t xml:space="preserve">Code Games A service </w:t>
      </w:r>
      <w:r w:rsidR="00E040BC">
        <w:t xml:space="preserve">files </w:t>
      </w:r>
      <w:r w:rsidR="00085E50" w:rsidRPr="00085E50">
        <w:t>to completion</w:t>
      </w:r>
      <w:r w:rsidR="00130D55">
        <w:t xml:space="preserve"> </w:t>
      </w:r>
      <w:r w:rsidR="00130D55" w:rsidRPr="00130D55">
        <w:rPr>
          <w:rFonts w:ascii="Segoe UI Emoji" w:hAnsi="Segoe UI Emoji" w:cs="Segoe UI Emoji"/>
          <w:color w:val="538135" w:themeColor="accent6" w:themeShade="BF"/>
        </w:rPr>
        <w:t>✔</w:t>
      </w:r>
      <w:r w:rsidR="00130D55" w:rsidRPr="00130D55">
        <w:rPr>
          <w:color w:val="538135" w:themeColor="accent6" w:themeShade="BF"/>
        </w:rPr>
        <w:t>️</w:t>
      </w:r>
      <w:bookmarkEnd w:id="15"/>
      <w:bookmarkEnd w:id="16"/>
      <w:bookmarkEnd w:id="17"/>
    </w:p>
    <w:p w14:paraId="15DBB4A6" w14:textId="28AE0558" w:rsidR="006B0BB6" w:rsidRDefault="006B0BB6" w:rsidP="0085299E">
      <w:pPr>
        <w:ind w:left="390"/>
      </w:pPr>
    </w:p>
    <w:p w14:paraId="370FCDEC" w14:textId="43FC5CD8" w:rsidR="006B0BB6" w:rsidRDefault="00E4580B" w:rsidP="00E65676">
      <w:pPr>
        <w:pStyle w:val="Heading2"/>
        <w:numPr>
          <w:ilvl w:val="1"/>
          <w:numId w:val="1"/>
        </w:numPr>
      </w:pPr>
      <w:r>
        <w:t xml:space="preserve"> </w:t>
      </w:r>
      <w:bookmarkStart w:id="18" w:name="_Toc96375671"/>
      <w:bookmarkStart w:id="19" w:name="_Toc96379305"/>
      <w:bookmarkStart w:id="20" w:name="_Toc96381780"/>
      <w:r w:rsidR="00E65676">
        <w:t xml:space="preserve">Setup 2 Database tables for Game A &amp; </w:t>
      </w:r>
      <w:r w:rsidR="00D37656">
        <w:t>Application</w:t>
      </w:r>
      <w:r w:rsidR="00E65676">
        <w:t xml:space="preserve"> B</w:t>
      </w:r>
      <w:r w:rsidR="00130D55">
        <w:t xml:space="preserve"> </w:t>
      </w:r>
      <w:r w:rsidR="00103377" w:rsidRPr="00130D55">
        <w:rPr>
          <w:rFonts w:ascii="Segoe UI Emoji" w:hAnsi="Segoe UI Emoji" w:cs="Segoe UI Emoji"/>
          <w:color w:val="538135" w:themeColor="accent6" w:themeShade="BF"/>
        </w:rPr>
        <w:t>✔</w:t>
      </w:r>
      <w:r w:rsidR="00103377" w:rsidRPr="00130D55">
        <w:rPr>
          <w:color w:val="538135" w:themeColor="accent6" w:themeShade="BF"/>
        </w:rPr>
        <w:t>️</w:t>
      </w:r>
      <w:bookmarkEnd w:id="18"/>
      <w:bookmarkEnd w:id="19"/>
      <w:bookmarkEnd w:id="20"/>
    </w:p>
    <w:p w14:paraId="6F865F56" w14:textId="11045F1B" w:rsidR="008449EE" w:rsidRDefault="008449EE" w:rsidP="008449EE"/>
    <w:p w14:paraId="3626EE0B" w14:textId="0E7F2BAC" w:rsidR="00E65676" w:rsidRDefault="008449EE" w:rsidP="008449EE">
      <w:pPr>
        <w:pStyle w:val="Heading2"/>
        <w:numPr>
          <w:ilvl w:val="1"/>
          <w:numId w:val="1"/>
        </w:numPr>
      </w:pPr>
      <w:r>
        <w:t xml:space="preserve"> </w:t>
      </w:r>
      <w:bookmarkStart w:id="21" w:name="_Toc96375672"/>
      <w:bookmarkStart w:id="22" w:name="_Toc96379306"/>
      <w:bookmarkStart w:id="23" w:name="_Toc96381781"/>
      <w:r>
        <w:t xml:space="preserve">Run Games A within Postman Application for REST API acknowledgement </w:t>
      </w:r>
      <w:r w:rsidR="00130D55">
        <w:t xml:space="preserve"> </w:t>
      </w:r>
      <w:r w:rsidR="00130D55" w:rsidRPr="00130D55">
        <w:rPr>
          <w:rFonts w:ascii="Segoe UI Emoji" w:hAnsi="Segoe UI Emoji" w:cs="Segoe UI Emoji"/>
          <w:color w:val="538135" w:themeColor="accent6" w:themeShade="BF"/>
        </w:rPr>
        <w:t>✔</w:t>
      </w:r>
      <w:r w:rsidR="00130D55" w:rsidRPr="00130D55">
        <w:rPr>
          <w:color w:val="538135" w:themeColor="accent6" w:themeShade="BF"/>
        </w:rPr>
        <w:t>️</w:t>
      </w:r>
      <w:bookmarkEnd w:id="21"/>
      <w:bookmarkEnd w:id="22"/>
      <w:bookmarkEnd w:id="23"/>
    </w:p>
    <w:p w14:paraId="4DDBD880" w14:textId="77777777" w:rsidR="008449EE" w:rsidRPr="008449EE" w:rsidRDefault="008449EE" w:rsidP="008449EE"/>
    <w:p w14:paraId="65318ADD" w14:textId="5603F5AA" w:rsidR="0056441C" w:rsidRDefault="0056441C" w:rsidP="0056441C">
      <w:pPr>
        <w:pStyle w:val="Heading2"/>
        <w:numPr>
          <w:ilvl w:val="1"/>
          <w:numId w:val="1"/>
        </w:numPr>
      </w:pPr>
      <w:r>
        <w:t xml:space="preserve"> </w:t>
      </w:r>
      <w:bookmarkStart w:id="24" w:name="_Toc96375673"/>
      <w:bookmarkStart w:id="25" w:name="_Toc96379307"/>
      <w:bookmarkStart w:id="26" w:name="_Toc96381782"/>
      <w:r w:rsidRPr="00085E50">
        <w:t xml:space="preserve">Code </w:t>
      </w:r>
      <w:r w:rsidR="00D37656">
        <w:t xml:space="preserve">Application </w:t>
      </w:r>
      <w:r>
        <w:t>B</w:t>
      </w:r>
      <w:r w:rsidRPr="00085E50">
        <w:t xml:space="preserve"> service</w:t>
      </w:r>
      <w:r w:rsidR="00E040BC">
        <w:t xml:space="preserve"> files</w:t>
      </w:r>
      <w:r w:rsidRPr="00085E50">
        <w:t xml:space="preserve"> to completion</w:t>
      </w:r>
      <w:r w:rsidR="0090713C">
        <w:t xml:space="preserve"> </w:t>
      </w:r>
      <w:r w:rsidR="0090713C" w:rsidRPr="0090713C">
        <w:rPr>
          <w:color w:val="FF0000"/>
        </w:rPr>
        <w:t xml:space="preserve">Sprint </w:t>
      </w:r>
      <w:r w:rsidR="0090713C">
        <w:rPr>
          <w:color w:val="FF0000"/>
        </w:rPr>
        <w:t>1</w:t>
      </w:r>
      <w:bookmarkEnd w:id="24"/>
      <w:bookmarkEnd w:id="25"/>
      <w:bookmarkEnd w:id="26"/>
    </w:p>
    <w:p w14:paraId="499EC8A5" w14:textId="6B844DFC" w:rsidR="0085299E" w:rsidRDefault="0085299E" w:rsidP="0085299E"/>
    <w:p w14:paraId="4DB0B9E7" w14:textId="241887AB" w:rsidR="0085299E" w:rsidRDefault="0085299E" w:rsidP="0085299E">
      <w:pPr>
        <w:pStyle w:val="Heading2"/>
        <w:numPr>
          <w:ilvl w:val="1"/>
          <w:numId w:val="1"/>
        </w:numPr>
      </w:pPr>
      <w:r>
        <w:t xml:space="preserve"> </w:t>
      </w:r>
      <w:bookmarkStart w:id="27" w:name="_Toc96375674"/>
      <w:bookmarkStart w:id="28" w:name="_Toc96379308"/>
      <w:bookmarkStart w:id="29" w:name="_Toc96381783"/>
      <w:r>
        <w:t xml:space="preserve">Run </w:t>
      </w:r>
      <w:r w:rsidR="00130D55">
        <w:t xml:space="preserve">Application </w:t>
      </w:r>
      <w:r w:rsidR="00BE337A">
        <w:t>B</w:t>
      </w:r>
      <w:r>
        <w:t xml:space="preserve"> within Postman Application for REST API acknowledgement</w:t>
      </w:r>
      <w:r w:rsidR="00130D55">
        <w:t xml:space="preserve"> </w:t>
      </w:r>
      <w:r w:rsidR="0090713C" w:rsidRPr="0090713C">
        <w:rPr>
          <w:color w:val="FF0000"/>
        </w:rPr>
        <w:t xml:space="preserve">Sprint </w:t>
      </w:r>
      <w:r w:rsidR="0090713C">
        <w:rPr>
          <w:color w:val="FF0000"/>
        </w:rPr>
        <w:t>1</w:t>
      </w:r>
      <w:bookmarkEnd w:id="27"/>
      <w:bookmarkEnd w:id="28"/>
      <w:bookmarkEnd w:id="29"/>
    </w:p>
    <w:p w14:paraId="18FDDA1E" w14:textId="5DA55E74" w:rsidR="00115279" w:rsidRDefault="00115279" w:rsidP="00115279"/>
    <w:p w14:paraId="2C2572C4" w14:textId="35349BB0" w:rsidR="00115279" w:rsidRDefault="00115279" w:rsidP="0065676D">
      <w:pPr>
        <w:pStyle w:val="Heading2"/>
        <w:numPr>
          <w:ilvl w:val="1"/>
          <w:numId w:val="1"/>
        </w:numPr>
      </w:pPr>
      <w:bookmarkStart w:id="30" w:name="_Toc96375675"/>
      <w:bookmarkStart w:id="31" w:name="_Toc96379309"/>
      <w:bookmarkStart w:id="32" w:name="_Toc96381784"/>
      <w:r>
        <w:t xml:space="preserve">Ensure each microservice instance registers with a Spring discovery service. </w:t>
      </w:r>
      <w:r w:rsidR="0090713C">
        <w:t xml:space="preserve">  </w:t>
      </w:r>
      <w:r w:rsidR="0090713C" w:rsidRPr="0090713C">
        <w:rPr>
          <w:color w:val="FF0000"/>
        </w:rPr>
        <w:t xml:space="preserve">Sprint </w:t>
      </w:r>
      <w:r w:rsidR="0090713C">
        <w:rPr>
          <w:color w:val="FF0000"/>
        </w:rPr>
        <w:t>1</w:t>
      </w:r>
      <w:bookmarkEnd w:id="30"/>
      <w:bookmarkEnd w:id="31"/>
      <w:bookmarkEnd w:id="32"/>
    </w:p>
    <w:p w14:paraId="118C65B9" w14:textId="77777777" w:rsidR="00115279" w:rsidRDefault="00115279" w:rsidP="0065676D">
      <w:pPr>
        <w:pStyle w:val="Heading2"/>
        <w:ind w:left="390"/>
      </w:pPr>
    </w:p>
    <w:p w14:paraId="5395DDA1" w14:textId="08E726E5" w:rsidR="00115279" w:rsidRDefault="00115279" w:rsidP="0065676D">
      <w:pPr>
        <w:pStyle w:val="Heading2"/>
        <w:numPr>
          <w:ilvl w:val="1"/>
          <w:numId w:val="1"/>
        </w:numPr>
      </w:pPr>
      <w:bookmarkStart w:id="33" w:name="_Toc96375676"/>
      <w:bookmarkStart w:id="34" w:name="_Toc96379310"/>
      <w:bookmarkStart w:id="35" w:name="_Toc96381785"/>
      <w:r>
        <w:t xml:space="preserve">Ensure the entire Application uses Authentication of some sort. </w:t>
      </w:r>
      <w:r w:rsidR="0090713C">
        <w:t xml:space="preserve"> </w:t>
      </w:r>
      <w:r w:rsidR="0090713C" w:rsidRPr="0090713C">
        <w:rPr>
          <w:color w:val="FF0000"/>
        </w:rPr>
        <w:t xml:space="preserve">Sprint </w:t>
      </w:r>
      <w:r w:rsidR="0090713C">
        <w:rPr>
          <w:color w:val="FF0000"/>
        </w:rPr>
        <w:t>1</w:t>
      </w:r>
      <w:bookmarkEnd w:id="33"/>
      <w:bookmarkEnd w:id="34"/>
      <w:bookmarkEnd w:id="35"/>
    </w:p>
    <w:p w14:paraId="531490AB" w14:textId="77777777" w:rsidR="00115279" w:rsidRDefault="00115279" w:rsidP="0065676D">
      <w:pPr>
        <w:pStyle w:val="Heading2"/>
        <w:ind w:left="390"/>
      </w:pPr>
    </w:p>
    <w:p w14:paraId="14170B2E" w14:textId="6D66BCBA" w:rsidR="00115279" w:rsidRDefault="00115279" w:rsidP="0065676D">
      <w:pPr>
        <w:pStyle w:val="Heading2"/>
        <w:numPr>
          <w:ilvl w:val="1"/>
          <w:numId w:val="1"/>
        </w:numPr>
      </w:pPr>
      <w:bookmarkStart w:id="36" w:name="_Toc96375677"/>
      <w:bookmarkStart w:id="37" w:name="_Toc96379311"/>
      <w:bookmarkStart w:id="38" w:name="_Toc96381786"/>
      <w:r>
        <w:t>REST calls to be traced with Sleuth &amp; Zipkin.</w:t>
      </w:r>
      <w:r w:rsidR="0090713C">
        <w:t xml:space="preserve"> </w:t>
      </w:r>
      <w:r w:rsidR="0090713C" w:rsidRPr="0090713C">
        <w:rPr>
          <w:color w:val="FF0000"/>
        </w:rPr>
        <w:t xml:space="preserve">Sprint </w:t>
      </w:r>
      <w:r w:rsidR="0090713C">
        <w:rPr>
          <w:color w:val="FF0000"/>
        </w:rPr>
        <w:t>1</w:t>
      </w:r>
      <w:bookmarkEnd w:id="36"/>
      <w:bookmarkEnd w:id="37"/>
      <w:bookmarkEnd w:id="38"/>
    </w:p>
    <w:p w14:paraId="2AEC2E3F" w14:textId="77777777" w:rsidR="0065676D" w:rsidRDefault="0065676D" w:rsidP="0065676D">
      <w:pPr>
        <w:pStyle w:val="Heading2"/>
        <w:ind w:left="390"/>
      </w:pPr>
    </w:p>
    <w:p w14:paraId="08868014" w14:textId="1E917713" w:rsidR="0065676D" w:rsidRDefault="0065676D" w:rsidP="0065676D">
      <w:pPr>
        <w:pStyle w:val="Heading2"/>
        <w:numPr>
          <w:ilvl w:val="1"/>
          <w:numId w:val="1"/>
        </w:numPr>
      </w:pPr>
      <w:bookmarkStart w:id="39" w:name="_Toc96375678"/>
      <w:bookmarkStart w:id="40" w:name="_Toc96379312"/>
      <w:bookmarkStart w:id="41" w:name="_Toc96381787"/>
      <w:r>
        <w:t>REST Endpoints to have data validation API.</w:t>
      </w:r>
      <w:r w:rsidR="0090713C">
        <w:t xml:space="preserve"> </w:t>
      </w:r>
      <w:r w:rsidR="0090713C" w:rsidRPr="0090713C">
        <w:rPr>
          <w:color w:val="FF0000"/>
        </w:rPr>
        <w:t xml:space="preserve">Sprint </w:t>
      </w:r>
      <w:r w:rsidR="0090713C">
        <w:rPr>
          <w:color w:val="FF0000"/>
        </w:rPr>
        <w:t>1</w:t>
      </w:r>
      <w:bookmarkEnd w:id="39"/>
      <w:bookmarkEnd w:id="40"/>
      <w:bookmarkEnd w:id="41"/>
    </w:p>
    <w:p w14:paraId="5870843E" w14:textId="6F8E2A45" w:rsidR="008C7831" w:rsidRDefault="008C7831" w:rsidP="008C7831"/>
    <w:p w14:paraId="3BF87A8C" w14:textId="3827AC03" w:rsidR="008C7831" w:rsidRPr="008C7831" w:rsidRDefault="008C7831" w:rsidP="008C7831">
      <w:pPr>
        <w:pStyle w:val="Heading2"/>
        <w:numPr>
          <w:ilvl w:val="1"/>
          <w:numId w:val="1"/>
        </w:numPr>
      </w:pPr>
      <w:bookmarkStart w:id="42" w:name="_Toc96375679"/>
      <w:bookmarkStart w:id="43" w:name="_Toc96379313"/>
      <w:bookmarkStart w:id="44" w:name="_Toc96381788"/>
      <w:r>
        <w:t>Ensure Cloud Native behaviour is included on some level</w:t>
      </w:r>
      <w:r w:rsidR="0090713C">
        <w:t xml:space="preserve">. </w:t>
      </w:r>
      <w:r w:rsidR="0090713C" w:rsidRPr="0090713C">
        <w:rPr>
          <w:color w:val="FF0000"/>
        </w:rPr>
        <w:t xml:space="preserve">Sprint </w:t>
      </w:r>
      <w:r w:rsidR="0090713C">
        <w:rPr>
          <w:color w:val="FF0000"/>
        </w:rPr>
        <w:t>1</w:t>
      </w:r>
      <w:bookmarkEnd w:id="42"/>
      <w:bookmarkEnd w:id="43"/>
      <w:bookmarkEnd w:id="44"/>
    </w:p>
    <w:p w14:paraId="0260E112" w14:textId="70B76D50" w:rsidR="00E65676" w:rsidRDefault="00E65676" w:rsidP="0056441C"/>
    <w:p w14:paraId="47E991C5" w14:textId="668A0835" w:rsidR="00C2184B" w:rsidRDefault="00C2184B" w:rsidP="0056441C"/>
    <w:p w14:paraId="5869CAB2" w14:textId="6FD72AF0" w:rsidR="00C2184B" w:rsidRDefault="00C2184B" w:rsidP="0056441C"/>
    <w:p w14:paraId="2C972E87" w14:textId="55B6E0EF" w:rsidR="00C2184B" w:rsidRDefault="00C2184B" w:rsidP="0056441C"/>
    <w:p w14:paraId="63E0093D" w14:textId="55564D11" w:rsidR="00C2184B" w:rsidRDefault="00C2184B" w:rsidP="0056441C"/>
    <w:p w14:paraId="6AD76D79" w14:textId="77777777" w:rsidR="00C2184B" w:rsidRPr="006B0BB6" w:rsidRDefault="00C2184B" w:rsidP="0056441C"/>
    <w:p w14:paraId="7FACEBB4" w14:textId="0B8FC04A" w:rsidR="003A5F25" w:rsidRDefault="003A5F25" w:rsidP="003A5F25">
      <w:pPr>
        <w:pStyle w:val="Heading1"/>
        <w:jc w:val="center"/>
        <w:rPr>
          <w:rFonts w:ascii="Arial" w:hAnsi="Arial" w:cs="Arial"/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45" w:name="_Toc95068742"/>
      <w:bookmarkStart w:id="46" w:name="_Toc96381789"/>
      <w:r w:rsidRPr="00CD6329">
        <w:rPr>
          <w:rFonts w:ascii="Arial" w:hAnsi="Arial" w:cs="Arial"/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 xml:space="preserve">Demo of one </w:t>
      </w:r>
      <w:r w:rsidRPr="00F3150A">
        <w:rPr>
          <w:rFonts w:ascii="Arial" w:hAnsi="Arial" w:cs="Arial"/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icroservice (CRUD)</w:t>
      </w:r>
      <w:bookmarkEnd w:id="45"/>
      <w:bookmarkEnd w:id="46"/>
    </w:p>
    <w:p w14:paraId="24D09380" w14:textId="77777777" w:rsidR="00C2184B" w:rsidRPr="00C2184B" w:rsidRDefault="00C2184B" w:rsidP="00C2184B"/>
    <w:p w14:paraId="5BE3E5ED" w14:textId="4B863E6D" w:rsidR="003A5F25" w:rsidRDefault="00C2184B" w:rsidP="00C2184B">
      <w:pPr>
        <w:rPr>
          <w:noProof/>
        </w:rPr>
      </w:pPr>
      <w:r>
        <w:rPr>
          <w:noProof/>
        </w:rPr>
        <w:t xml:space="preserve">                                                      </w:t>
      </w:r>
      <w:r>
        <w:rPr>
          <w:noProof/>
        </w:rPr>
        <w:drawing>
          <wp:inline distT="0" distB="0" distL="0" distR="0" wp14:anchorId="5E2EB0E4" wp14:editId="3837B0CB">
            <wp:extent cx="1952625" cy="139065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906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815BDE7" w14:textId="645B8DA5" w:rsidR="00C2184B" w:rsidRDefault="00C2184B" w:rsidP="00C2184B">
      <w:pPr>
        <w:rPr>
          <w:noProof/>
        </w:rPr>
      </w:pPr>
    </w:p>
    <w:p w14:paraId="2755D998" w14:textId="498318C4" w:rsidR="00C2184B" w:rsidRDefault="00C2184B" w:rsidP="00C2184B">
      <w:r>
        <w:t xml:space="preserve">                    </w:t>
      </w:r>
      <w:r>
        <w:rPr>
          <w:noProof/>
        </w:rPr>
        <w:drawing>
          <wp:inline distT="0" distB="0" distL="0" distR="0" wp14:anchorId="343DD7EE" wp14:editId="30B276C4">
            <wp:extent cx="4152900" cy="1581150"/>
            <wp:effectExtent l="19050" t="19050" r="19050" b="1905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811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59EFB2" w14:textId="264E6130" w:rsidR="00C2184B" w:rsidRDefault="00C2184B" w:rsidP="00C2184B"/>
    <w:p w14:paraId="27F33B9E" w14:textId="43AED621" w:rsidR="00C2184B" w:rsidRDefault="00C2184B" w:rsidP="00C2184B">
      <w:r>
        <w:tab/>
      </w:r>
      <w:r>
        <w:tab/>
      </w:r>
      <w:r>
        <w:tab/>
      </w:r>
      <w:r w:rsidR="008B37D0">
        <w:t xml:space="preserve">         </w:t>
      </w:r>
      <w:r>
        <w:rPr>
          <w:noProof/>
        </w:rPr>
        <w:drawing>
          <wp:inline distT="0" distB="0" distL="0" distR="0" wp14:anchorId="76690535" wp14:editId="5B760072">
            <wp:extent cx="2085975" cy="1695450"/>
            <wp:effectExtent l="19050" t="19050" r="28575" b="1905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954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597FF0" w14:textId="758583AD" w:rsidR="003F4C17" w:rsidRDefault="00216E32" w:rsidP="00C2184B">
      <w:pPr>
        <w:rPr>
          <w:rFonts w:ascii="Arial" w:hAnsi="Arial" w:cs="Arial"/>
          <w:i/>
          <w:iCs/>
          <w:sz w:val="24"/>
          <w:szCs w:val="24"/>
        </w:rPr>
      </w:pPr>
      <w:r>
        <w:tab/>
      </w:r>
      <w:r w:rsidR="007C6951">
        <w:tab/>
      </w:r>
      <w:r w:rsidRPr="00515BB0">
        <w:rPr>
          <w:rFonts w:ascii="Arial" w:hAnsi="Arial" w:cs="Arial"/>
          <w:i/>
          <w:iCs/>
          <w:sz w:val="24"/>
          <w:szCs w:val="24"/>
        </w:rPr>
        <w:t xml:space="preserve">Figure </w:t>
      </w:r>
      <w:r>
        <w:rPr>
          <w:rFonts w:ascii="Arial" w:hAnsi="Arial" w:cs="Arial"/>
          <w:i/>
          <w:iCs/>
          <w:sz w:val="24"/>
          <w:szCs w:val="24"/>
        </w:rPr>
        <w:t>2,3,4</w:t>
      </w:r>
      <w:r w:rsidRPr="00515BB0">
        <w:rPr>
          <w:rFonts w:ascii="Arial" w:hAnsi="Arial" w:cs="Arial"/>
          <w:i/>
          <w:iCs/>
          <w:sz w:val="24"/>
          <w:szCs w:val="24"/>
        </w:rPr>
        <w:t xml:space="preserve"> – </w:t>
      </w:r>
      <w:r>
        <w:rPr>
          <w:rFonts w:ascii="Arial" w:hAnsi="Arial" w:cs="Arial"/>
          <w:i/>
          <w:iCs/>
          <w:sz w:val="24"/>
          <w:szCs w:val="24"/>
        </w:rPr>
        <w:t>H2 Database information, tables</w:t>
      </w:r>
      <w:r w:rsidRPr="00515BB0">
        <w:rPr>
          <w:rFonts w:ascii="Arial" w:hAnsi="Arial" w:cs="Arial"/>
          <w:i/>
          <w:iCs/>
          <w:sz w:val="24"/>
          <w:szCs w:val="24"/>
        </w:rPr>
        <w:t xml:space="preserve"> for Sprint 0.</w:t>
      </w:r>
    </w:p>
    <w:p w14:paraId="1E1973CB" w14:textId="5F6ACFA2" w:rsidR="00597393" w:rsidRDefault="00597393" w:rsidP="00C2184B">
      <w:pPr>
        <w:rPr>
          <w:rFonts w:ascii="Arial" w:hAnsi="Arial" w:cs="Arial"/>
          <w:i/>
          <w:iCs/>
          <w:sz w:val="24"/>
          <w:szCs w:val="24"/>
        </w:rPr>
      </w:pPr>
    </w:p>
    <w:p w14:paraId="1FAC69A6" w14:textId="3D3AF234" w:rsidR="00597393" w:rsidRDefault="00597393" w:rsidP="00597393">
      <w:pPr>
        <w:ind w:left="1440" w:firstLine="720"/>
      </w:pPr>
      <w:r>
        <w:rPr>
          <w:noProof/>
        </w:rPr>
        <w:lastRenderedPageBreak/>
        <w:drawing>
          <wp:inline distT="0" distB="0" distL="0" distR="0" wp14:anchorId="0A9221D0" wp14:editId="2327F178">
            <wp:extent cx="3067050" cy="6010546"/>
            <wp:effectExtent l="19050" t="19050" r="19050" b="2857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9345" cy="601504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0F8356" w14:textId="04AFBA8F" w:rsidR="00896E52" w:rsidRDefault="00896E52" w:rsidP="00896E52">
      <w:pPr>
        <w:rPr>
          <w:rFonts w:ascii="Arial" w:hAnsi="Arial" w:cs="Arial"/>
          <w:i/>
          <w:iCs/>
          <w:sz w:val="24"/>
          <w:szCs w:val="24"/>
        </w:rPr>
      </w:pPr>
      <w:r>
        <w:tab/>
      </w:r>
      <w:r>
        <w:tab/>
      </w:r>
      <w:r w:rsidRPr="00515BB0">
        <w:rPr>
          <w:rFonts w:ascii="Arial" w:hAnsi="Arial" w:cs="Arial"/>
          <w:i/>
          <w:iCs/>
          <w:sz w:val="24"/>
          <w:szCs w:val="24"/>
        </w:rPr>
        <w:t xml:space="preserve">Figure </w:t>
      </w:r>
      <w:r>
        <w:rPr>
          <w:rFonts w:ascii="Arial" w:hAnsi="Arial" w:cs="Arial"/>
          <w:i/>
          <w:iCs/>
          <w:sz w:val="24"/>
          <w:szCs w:val="24"/>
        </w:rPr>
        <w:t>5</w:t>
      </w:r>
      <w:r w:rsidRPr="00515BB0">
        <w:rPr>
          <w:rFonts w:ascii="Arial" w:hAnsi="Arial" w:cs="Arial"/>
          <w:i/>
          <w:iCs/>
          <w:sz w:val="24"/>
          <w:szCs w:val="24"/>
        </w:rPr>
        <w:t xml:space="preserve"> – </w:t>
      </w:r>
      <w:r>
        <w:rPr>
          <w:rFonts w:ascii="Arial" w:hAnsi="Arial" w:cs="Arial"/>
          <w:i/>
          <w:iCs/>
          <w:sz w:val="24"/>
          <w:szCs w:val="24"/>
        </w:rPr>
        <w:t>Postman GET call showcasing all stored DB content</w:t>
      </w:r>
      <w:r w:rsidRPr="00515BB0">
        <w:rPr>
          <w:rFonts w:ascii="Arial" w:hAnsi="Arial" w:cs="Arial"/>
          <w:i/>
          <w:iCs/>
          <w:sz w:val="24"/>
          <w:szCs w:val="24"/>
        </w:rPr>
        <w:t>.</w:t>
      </w:r>
    </w:p>
    <w:p w14:paraId="196A8225" w14:textId="77777777" w:rsidR="00896E52" w:rsidRDefault="00896E52" w:rsidP="00597393">
      <w:pPr>
        <w:ind w:left="1440" w:firstLine="720"/>
      </w:pPr>
    </w:p>
    <w:p w14:paraId="60C0AEC2" w14:textId="33F87A4B" w:rsidR="003F4C17" w:rsidRDefault="003F4C17" w:rsidP="003F4C17">
      <w:pPr>
        <w:ind w:left="720" w:firstLine="720"/>
      </w:pPr>
      <w:r>
        <w:rPr>
          <w:noProof/>
        </w:rPr>
        <w:lastRenderedPageBreak/>
        <w:drawing>
          <wp:inline distT="0" distB="0" distL="0" distR="0" wp14:anchorId="11A0EA11" wp14:editId="30D93012">
            <wp:extent cx="4105275" cy="3694111"/>
            <wp:effectExtent l="19050" t="19050" r="9525" b="2095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2562" cy="37006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B3C2FFC" w14:textId="709383E8" w:rsidR="00EF37F3" w:rsidRDefault="00EF37F3" w:rsidP="00EF37F3">
      <w:pPr>
        <w:rPr>
          <w:rFonts w:ascii="Arial" w:hAnsi="Arial" w:cs="Arial"/>
          <w:i/>
          <w:iCs/>
          <w:sz w:val="24"/>
          <w:szCs w:val="24"/>
        </w:rPr>
      </w:pPr>
      <w:r>
        <w:tab/>
      </w:r>
      <w:r>
        <w:tab/>
      </w:r>
      <w:r w:rsidRPr="00515BB0">
        <w:rPr>
          <w:rFonts w:ascii="Arial" w:hAnsi="Arial" w:cs="Arial"/>
          <w:i/>
          <w:iCs/>
          <w:sz w:val="24"/>
          <w:szCs w:val="24"/>
        </w:rPr>
        <w:t xml:space="preserve">Figure </w:t>
      </w:r>
      <w:r>
        <w:rPr>
          <w:rFonts w:ascii="Arial" w:hAnsi="Arial" w:cs="Arial"/>
          <w:i/>
          <w:iCs/>
          <w:sz w:val="24"/>
          <w:szCs w:val="24"/>
        </w:rPr>
        <w:t>6</w:t>
      </w:r>
      <w:r w:rsidRPr="00515BB0">
        <w:rPr>
          <w:rFonts w:ascii="Arial" w:hAnsi="Arial" w:cs="Arial"/>
          <w:i/>
          <w:iCs/>
          <w:sz w:val="24"/>
          <w:szCs w:val="24"/>
        </w:rPr>
        <w:t xml:space="preserve"> – </w:t>
      </w:r>
      <w:r>
        <w:rPr>
          <w:rFonts w:ascii="Arial" w:hAnsi="Arial" w:cs="Arial"/>
          <w:i/>
          <w:iCs/>
          <w:sz w:val="24"/>
          <w:szCs w:val="24"/>
        </w:rPr>
        <w:t>Postman POST API Call into table</w:t>
      </w:r>
      <w:r w:rsidRPr="00515BB0">
        <w:rPr>
          <w:rFonts w:ascii="Arial" w:hAnsi="Arial" w:cs="Arial"/>
          <w:i/>
          <w:iCs/>
          <w:sz w:val="24"/>
          <w:szCs w:val="24"/>
        </w:rPr>
        <w:t>.</w:t>
      </w:r>
    </w:p>
    <w:p w14:paraId="66384BD2" w14:textId="77777777" w:rsidR="00E82E21" w:rsidRDefault="00E82E21" w:rsidP="00EF37F3">
      <w:pPr>
        <w:rPr>
          <w:rFonts w:ascii="Arial" w:hAnsi="Arial" w:cs="Arial"/>
          <w:i/>
          <w:iCs/>
          <w:sz w:val="24"/>
          <w:szCs w:val="24"/>
        </w:rPr>
      </w:pPr>
    </w:p>
    <w:p w14:paraId="5E78615E" w14:textId="40A1D4C8" w:rsidR="00EF37F3" w:rsidRDefault="00246D47" w:rsidP="00246D47">
      <w:pPr>
        <w:ind w:firstLine="720"/>
      </w:pPr>
      <w:r>
        <w:rPr>
          <w:noProof/>
        </w:rPr>
        <w:drawing>
          <wp:inline distT="0" distB="0" distL="0" distR="0" wp14:anchorId="641C703E" wp14:editId="320AE4B3">
            <wp:extent cx="4495800" cy="1866900"/>
            <wp:effectExtent l="19050" t="19050" r="19050" b="1905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8669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97ED709" w14:textId="4597CBD6" w:rsidR="00246D47" w:rsidRDefault="00246D47" w:rsidP="00246D47">
      <w:pPr>
        <w:rPr>
          <w:rFonts w:ascii="Arial" w:hAnsi="Arial" w:cs="Arial"/>
          <w:i/>
          <w:iCs/>
          <w:sz w:val="24"/>
          <w:szCs w:val="24"/>
        </w:rPr>
      </w:pPr>
      <w:r>
        <w:tab/>
      </w:r>
      <w:r>
        <w:tab/>
      </w:r>
      <w:r w:rsidRPr="00515BB0">
        <w:rPr>
          <w:rFonts w:ascii="Arial" w:hAnsi="Arial" w:cs="Arial"/>
          <w:i/>
          <w:iCs/>
          <w:sz w:val="24"/>
          <w:szCs w:val="24"/>
        </w:rPr>
        <w:t xml:space="preserve">Figure </w:t>
      </w:r>
      <w:r>
        <w:rPr>
          <w:rFonts w:ascii="Arial" w:hAnsi="Arial" w:cs="Arial"/>
          <w:i/>
          <w:iCs/>
          <w:sz w:val="24"/>
          <w:szCs w:val="24"/>
        </w:rPr>
        <w:t>7</w:t>
      </w:r>
      <w:r w:rsidRPr="00515BB0">
        <w:rPr>
          <w:rFonts w:ascii="Arial" w:hAnsi="Arial" w:cs="Arial"/>
          <w:i/>
          <w:iCs/>
          <w:sz w:val="24"/>
          <w:szCs w:val="24"/>
        </w:rPr>
        <w:t xml:space="preserve"> – </w:t>
      </w:r>
      <w:r>
        <w:rPr>
          <w:rFonts w:ascii="Arial" w:hAnsi="Arial" w:cs="Arial"/>
          <w:i/>
          <w:iCs/>
          <w:sz w:val="24"/>
          <w:szCs w:val="24"/>
        </w:rPr>
        <w:t>Database after POST was complete as proof</w:t>
      </w:r>
      <w:r w:rsidRPr="00515BB0">
        <w:rPr>
          <w:rFonts w:ascii="Arial" w:hAnsi="Arial" w:cs="Arial"/>
          <w:i/>
          <w:iCs/>
          <w:sz w:val="24"/>
          <w:szCs w:val="24"/>
        </w:rPr>
        <w:t>.</w:t>
      </w:r>
    </w:p>
    <w:p w14:paraId="1B6CD6F3" w14:textId="77777777" w:rsidR="00246D47" w:rsidRDefault="00246D47" w:rsidP="00246D47">
      <w:pPr>
        <w:ind w:firstLine="720"/>
      </w:pPr>
    </w:p>
    <w:p w14:paraId="42829B45" w14:textId="00EF5C64" w:rsidR="003F4C17" w:rsidRDefault="003F4C17" w:rsidP="003F4C17">
      <w:pPr>
        <w:ind w:left="720" w:firstLine="720"/>
      </w:pPr>
    </w:p>
    <w:p w14:paraId="79B80B9E" w14:textId="6B46E98C" w:rsidR="003F4C17" w:rsidRDefault="003F4C17" w:rsidP="003F4C17">
      <w:pPr>
        <w:ind w:firstLine="720"/>
      </w:pPr>
      <w:r>
        <w:rPr>
          <w:noProof/>
        </w:rPr>
        <w:lastRenderedPageBreak/>
        <w:drawing>
          <wp:inline distT="0" distB="0" distL="0" distR="0" wp14:anchorId="58EE8E31" wp14:editId="0CE40E08">
            <wp:extent cx="4810125" cy="3261996"/>
            <wp:effectExtent l="19050" t="19050" r="9525" b="1460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9385" cy="327505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EF4238" w14:textId="643A34F9" w:rsidR="00C35E6B" w:rsidRDefault="00C35E6B" w:rsidP="000E0186">
      <w:pPr>
        <w:ind w:left="720" w:firstLine="720"/>
        <w:rPr>
          <w:rFonts w:ascii="Arial" w:hAnsi="Arial" w:cs="Arial"/>
          <w:i/>
          <w:iCs/>
          <w:sz w:val="24"/>
          <w:szCs w:val="24"/>
        </w:rPr>
      </w:pPr>
      <w:r w:rsidRPr="00515BB0">
        <w:rPr>
          <w:rFonts w:ascii="Arial" w:hAnsi="Arial" w:cs="Arial"/>
          <w:i/>
          <w:iCs/>
          <w:sz w:val="24"/>
          <w:szCs w:val="24"/>
        </w:rPr>
        <w:t xml:space="preserve">Figure </w:t>
      </w:r>
      <w:r>
        <w:rPr>
          <w:rFonts w:ascii="Arial" w:hAnsi="Arial" w:cs="Arial"/>
          <w:i/>
          <w:iCs/>
          <w:sz w:val="24"/>
          <w:szCs w:val="24"/>
        </w:rPr>
        <w:t>8</w:t>
      </w:r>
      <w:r w:rsidRPr="00515BB0">
        <w:rPr>
          <w:rFonts w:ascii="Arial" w:hAnsi="Arial" w:cs="Arial"/>
          <w:i/>
          <w:iCs/>
          <w:sz w:val="24"/>
          <w:szCs w:val="24"/>
        </w:rPr>
        <w:t xml:space="preserve"> – </w:t>
      </w:r>
      <w:r>
        <w:rPr>
          <w:rFonts w:ascii="Arial" w:hAnsi="Arial" w:cs="Arial"/>
          <w:i/>
          <w:iCs/>
          <w:sz w:val="24"/>
          <w:szCs w:val="24"/>
        </w:rPr>
        <w:t xml:space="preserve">Postman </w:t>
      </w:r>
      <w:r>
        <w:rPr>
          <w:rFonts w:ascii="Arial" w:hAnsi="Arial" w:cs="Arial"/>
          <w:i/>
          <w:iCs/>
          <w:sz w:val="24"/>
          <w:szCs w:val="24"/>
        </w:rPr>
        <w:t>GET</w:t>
      </w:r>
      <w:r>
        <w:rPr>
          <w:rFonts w:ascii="Arial" w:hAnsi="Arial" w:cs="Arial"/>
          <w:i/>
          <w:iCs/>
          <w:sz w:val="24"/>
          <w:szCs w:val="24"/>
        </w:rPr>
        <w:t xml:space="preserve"> API Call </w:t>
      </w:r>
      <w:r>
        <w:rPr>
          <w:rFonts w:ascii="Arial" w:hAnsi="Arial" w:cs="Arial"/>
          <w:i/>
          <w:iCs/>
          <w:sz w:val="24"/>
          <w:szCs w:val="24"/>
        </w:rPr>
        <w:t>after POST was complete</w:t>
      </w:r>
      <w:r w:rsidRPr="00515BB0">
        <w:rPr>
          <w:rFonts w:ascii="Arial" w:hAnsi="Arial" w:cs="Arial"/>
          <w:i/>
          <w:iCs/>
          <w:sz w:val="24"/>
          <w:szCs w:val="24"/>
        </w:rPr>
        <w:t>.</w:t>
      </w:r>
    </w:p>
    <w:p w14:paraId="10B5FB29" w14:textId="77777777" w:rsidR="006F334E" w:rsidRDefault="006F334E" w:rsidP="00D8323E"/>
    <w:p w14:paraId="38E07530" w14:textId="39B73A75" w:rsidR="003F4C17" w:rsidRDefault="003F4C17" w:rsidP="003F4C17">
      <w:pPr>
        <w:ind w:left="720" w:firstLine="720"/>
      </w:pPr>
      <w:r>
        <w:rPr>
          <w:noProof/>
        </w:rPr>
        <w:drawing>
          <wp:inline distT="0" distB="0" distL="0" distR="0" wp14:anchorId="6BAFC0F2" wp14:editId="1EF18031">
            <wp:extent cx="3714750" cy="4228877"/>
            <wp:effectExtent l="19050" t="19050" r="19050" b="1968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1247" cy="423627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37B0FDB" w14:textId="09D509D9" w:rsidR="00D8323E" w:rsidRDefault="00D8323E" w:rsidP="00D8323E">
      <w:pPr>
        <w:rPr>
          <w:rFonts w:ascii="Arial" w:hAnsi="Arial" w:cs="Arial"/>
          <w:i/>
          <w:iCs/>
          <w:sz w:val="24"/>
          <w:szCs w:val="24"/>
        </w:rPr>
      </w:pPr>
      <w:r w:rsidRPr="00515BB0">
        <w:rPr>
          <w:rFonts w:ascii="Arial" w:hAnsi="Arial" w:cs="Arial"/>
          <w:i/>
          <w:iCs/>
          <w:sz w:val="24"/>
          <w:szCs w:val="24"/>
        </w:rPr>
        <w:t xml:space="preserve">Figure </w:t>
      </w:r>
      <w:r>
        <w:rPr>
          <w:rFonts w:ascii="Arial" w:hAnsi="Arial" w:cs="Arial"/>
          <w:i/>
          <w:iCs/>
          <w:sz w:val="24"/>
          <w:szCs w:val="24"/>
        </w:rPr>
        <w:t>9</w:t>
      </w:r>
      <w:r w:rsidRPr="00515BB0">
        <w:rPr>
          <w:rFonts w:ascii="Arial" w:hAnsi="Arial" w:cs="Arial"/>
          <w:i/>
          <w:iCs/>
          <w:sz w:val="24"/>
          <w:szCs w:val="24"/>
        </w:rPr>
        <w:t xml:space="preserve"> – </w:t>
      </w:r>
      <w:r>
        <w:rPr>
          <w:rFonts w:ascii="Arial" w:hAnsi="Arial" w:cs="Arial"/>
          <w:i/>
          <w:iCs/>
          <w:sz w:val="24"/>
          <w:szCs w:val="24"/>
        </w:rPr>
        <w:t xml:space="preserve">Attempting a </w:t>
      </w:r>
      <w:r>
        <w:rPr>
          <w:rFonts w:ascii="Arial" w:hAnsi="Arial" w:cs="Arial"/>
          <w:i/>
          <w:iCs/>
          <w:sz w:val="24"/>
          <w:szCs w:val="24"/>
        </w:rPr>
        <w:t xml:space="preserve">Postman </w:t>
      </w:r>
      <w:r>
        <w:rPr>
          <w:rFonts w:ascii="Arial" w:hAnsi="Arial" w:cs="Arial"/>
          <w:i/>
          <w:iCs/>
          <w:sz w:val="24"/>
          <w:szCs w:val="24"/>
        </w:rPr>
        <w:t>GET</w:t>
      </w:r>
      <w:r>
        <w:rPr>
          <w:rFonts w:ascii="Arial" w:hAnsi="Arial" w:cs="Arial"/>
          <w:i/>
          <w:iCs/>
          <w:sz w:val="24"/>
          <w:szCs w:val="24"/>
        </w:rPr>
        <w:t xml:space="preserve"> API Call into table</w:t>
      </w:r>
      <w:r>
        <w:rPr>
          <w:rFonts w:ascii="Arial" w:hAnsi="Arial" w:cs="Arial"/>
          <w:i/>
          <w:iCs/>
          <w:sz w:val="24"/>
          <w:szCs w:val="24"/>
        </w:rPr>
        <w:t xml:space="preserve"> when ID does not exist</w:t>
      </w:r>
      <w:r w:rsidRPr="00515BB0">
        <w:rPr>
          <w:rFonts w:ascii="Arial" w:hAnsi="Arial" w:cs="Arial"/>
          <w:i/>
          <w:iCs/>
          <w:sz w:val="24"/>
          <w:szCs w:val="24"/>
        </w:rPr>
        <w:t>.</w:t>
      </w:r>
    </w:p>
    <w:p w14:paraId="454A6E6C" w14:textId="77777777" w:rsidR="00D8323E" w:rsidRDefault="00D8323E" w:rsidP="003F4C17">
      <w:pPr>
        <w:ind w:left="720" w:firstLine="720"/>
      </w:pPr>
    </w:p>
    <w:p w14:paraId="0613DA8E" w14:textId="655E80F1" w:rsidR="00010489" w:rsidRDefault="00010489" w:rsidP="00010489">
      <w:pPr>
        <w:ind w:left="1440" w:firstLine="720"/>
      </w:pPr>
    </w:p>
    <w:p w14:paraId="72DAAA44" w14:textId="147A2CA7" w:rsidR="00785FCC" w:rsidRDefault="0009228E" w:rsidP="0009228E">
      <w:pPr>
        <w:ind w:left="720" w:firstLine="720"/>
      </w:pPr>
      <w:r>
        <w:rPr>
          <w:noProof/>
        </w:rPr>
        <w:drawing>
          <wp:inline distT="0" distB="0" distL="0" distR="0" wp14:anchorId="7D8B4E13" wp14:editId="02296543">
            <wp:extent cx="4171950" cy="2038350"/>
            <wp:effectExtent l="19050" t="19050" r="19050" b="1905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0383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2CB430" w14:textId="640BB1CE" w:rsidR="00024C37" w:rsidRDefault="00024C37" w:rsidP="00024C37">
      <w:pPr>
        <w:rPr>
          <w:rFonts w:ascii="Arial" w:hAnsi="Arial" w:cs="Arial"/>
          <w:i/>
          <w:iCs/>
          <w:sz w:val="24"/>
          <w:szCs w:val="24"/>
        </w:rPr>
      </w:pPr>
      <w:r>
        <w:tab/>
      </w:r>
      <w:r>
        <w:tab/>
      </w:r>
      <w:r>
        <w:tab/>
      </w:r>
      <w:r w:rsidRPr="00515BB0">
        <w:rPr>
          <w:rFonts w:ascii="Arial" w:hAnsi="Arial" w:cs="Arial"/>
          <w:i/>
          <w:iCs/>
          <w:sz w:val="24"/>
          <w:szCs w:val="24"/>
        </w:rPr>
        <w:t xml:space="preserve">Figure </w:t>
      </w:r>
      <w:r>
        <w:rPr>
          <w:rFonts w:ascii="Arial" w:hAnsi="Arial" w:cs="Arial"/>
          <w:i/>
          <w:iCs/>
          <w:sz w:val="24"/>
          <w:szCs w:val="24"/>
        </w:rPr>
        <w:t>10</w:t>
      </w:r>
      <w:r w:rsidRPr="00515BB0">
        <w:rPr>
          <w:rFonts w:ascii="Arial" w:hAnsi="Arial" w:cs="Arial"/>
          <w:i/>
          <w:iCs/>
          <w:sz w:val="24"/>
          <w:szCs w:val="24"/>
        </w:rPr>
        <w:t xml:space="preserve"> – </w:t>
      </w:r>
      <w:r>
        <w:rPr>
          <w:rFonts w:ascii="Arial" w:hAnsi="Arial" w:cs="Arial"/>
          <w:i/>
          <w:iCs/>
          <w:sz w:val="24"/>
          <w:szCs w:val="24"/>
        </w:rPr>
        <w:t>Showing DB before a DELETE action is complete</w:t>
      </w:r>
      <w:r w:rsidR="00EF180D">
        <w:rPr>
          <w:rFonts w:ascii="Arial" w:hAnsi="Arial" w:cs="Arial"/>
          <w:i/>
          <w:iCs/>
          <w:sz w:val="24"/>
          <w:szCs w:val="24"/>
        </w:rPr>
        <w:t>.</w:t>
      </w:r>
    </w:p>
    <w:p w14:paraId="2E0FCCB3" w14:textId="77777777" w:rsidR="00024C37" w:rsidRDefault="00024C37" w:rsidP="0009228E">
      <w:pPr>
        <w:ind w:left="720" w:firstLine="720"/>
      </w:pPr>
    </w:p>
    <w:p w14:paraId="546C7CCB" w14:textId="48490233" w:rsidR="00785FCC" w:rsidRDefault="00635E67" w:rsidP="00635E67">
      <w:r>
        <w:rPr>
          <w:noProof/>
        </w:rPr>
        <w:drawing>
          <wp:inline distT="0" distB="0" distL="0" distR="0" wp14:anchorId="6E1F8B6E" wp14:editId="7576589D">
            <wp:extent cx="5731510" cy="2683510"/>
            <wp:effectExtent l="19050" t="19050" r="21590" b="2159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2A2B919" w14:textId="46D169D9" w:rsidR="002123A6" w:rsidRDefault="002123A6" w:rsidP="002123A6">
      <w:pPr>
        <w:rPr>
          <w:rFonts w:ascii="Arial" w:hAnsi="Arial" w:cs="Arial"/>
          <w:i/>
          <w:iCs/>
          <w:sz w:val="24"/>
          <w:szCs w:val="24"/>
        </w:rPr>
      </w:pPr>
      <w:r>
        <w:tab/>
      </w:r>
      <w:r>
        <w:tab/>
      </w:r>
      <w:r w:rsidRPr="00515BB0">
        <w:rPr>
          <w:rFonts w:ascii="Arial" w:hAnsi="Arial" w:cs="Arial"/>
          <w:i/>
          <w:iCs/>
          <w:sz w:val="24"/>
          <w:szCs w:val="24"/>
        </w:rPr>
        <w:t xml:space="preserve">Figure </w:t>
      </w:r>
      <w:r>
        <w:rPr>
          <w:rFonts w:ascii="Arial" w:hAnsi="Arial" w:cs="Arial"/>
          <w:i/>
          <w:iCs/>
          <w:sz w:val="24"/>
          <w:szCs w:val="24"/>
        </w:rPr>
        <w:t>11</w:t>
      </w:r>
      <w:r w:rsidRPr="00515BB0">
        <w:rPr>
          <w:rFonts w:ascii="Arial" w:hAnsi="Arial" w:cs="Arial"/>
          <w:i/>
          <w:iCs/>
          <w:sz w:val="24"/>
          <w:szCs w:val="24"/>
        </w:rPr>
        <w:t xml:space="preserve"> – </w:t>
      </w:r>
      <w:r>
        <w:rPr>
          <w:rFonts w:ascii="Arial" w:hAnsi="Arial" w:cs="Arial"/>
          <w:i/>
          <w:iCs/>
          <w:sz w:val="24"/>
          <w:szCs w:val="24"/>
        </w:rPr>
        <w:t xml:space="preserve">Postman </w:t>
      </w:r>
      <w:r>
        <w:rPr>
          <w:rFonts w:ascii="Arial" w:hAnsi="Arial" w:cs="Arial"/>
          <w:i/>
          <w:iCs/>
          <w:sz w:val="24"/>
          <w:szCs w:val="24"/>
        </w:rPr>
        <w:t>DELETE</w:t>
      </w:r>
      <w:r>
        <w:rPr>
          <w:rFonts w:ascii="Arial" w:hAnsi="Arial" w:cs="Arial"/>
          <w:i/>
          <w:iCs/>
          <w:sz w:val="24"/>
          <w:szCs w:val="24"/>
        </w:rPr>
        <w:t xml:space="preserve"> API Call</w:t>
      </w:r>
      <w:r w:rsidRPr="00515BB0">
        <w:rPr>
          <w:rFonts w:ascii="Arial" w:hAnsi="Arial" w:cs="Arial"/>
          <w:i/>
          <w:iCs/>
          <w:sz w:val="24"/>
          <w:szCs w:val="24"/>
        </w:rPr>
        <w:t>.</w:t>
      </w:r>
    </w:p>
    <w:p w14:paraId="0D1C45A1" w14:textId="77777777" w:rsidR="001602F1" w:rsidRDefault="001602F1" w:rsidP="00635E67"/>
    <w:p w14:paraId="38DDD9B9" w14:textId="0A89CB8E" w:rsidR="0009228E" w:rsidRDefault="001602F1" w:rsidP="001602F1">
      <w:pPr>
        <w:ind w:firstLine="720"/>
      </w:pPr>
      <w:r>
        <w:rPr>
          <w:noProof/>
        </w:rPr>
        <w:drawing>
          <wp:inline distT="0" distB="0" distL="0" distR="0" wp14:anchorId="6C1E2040" wp14:editId="665C19D8">
            <wp:extent cx="4257675" cy="1943100"/>
            <wp:effectExtent l="19050" t="19050" r="28575" b="1905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9431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00D1C2" w14:textId="34BB5DEA" w:rsidR="00673092" w:rsidRDefault="00673092" w:rsidP="00673092">
      <w:pPr>
        <w:rPr>
          <w:rFonts w:ascii="Arial" w:hAnsi="Arial" w:cs="Arial"/>
          <w:i/>
          <w:iCs/>
          <w:sz w:val="24"/>
          <w:szCs w:val="24"/>
        </w:rPr>
      </w:pPr>
      <w:r>
        <w:tab/>
      </w:r>
      <w:r>
        <w:tab/>
      </w:r>
      <w:r w:rsidRPr="00515BB0">
        <w:rPr>
          <w:rFonts w:ascii="Arial" w:hAnsi="Arial" w:cs="Arial"/>
          <w:i/>
          <w:iCs/>
          <w:sz w:val="24"/>
          <w:szCs w:val="24"/>
        </w:rPr>
        <w:t xml:space="preserve">Figure </w:t>
      </w:r>
      <w:r>
        <w:rPr>
          <w:rFonts w:ascii="Arial" w:hAnsi="Arial" w:cs="Arial"/>
          <w:i/>
          <w:iCs/>
          <w:sz w:val="24"/>
          <w:szCs w:val="24"/>
        </w:rPr>
        <w:t>12</w:t>
      </w:r>
      <w:r w:rsidRPr="00515BB0">
        <w:rPr>
          <w:rFonts w:ascii="Arial" w:hAnsi="Arial" w:cs="Arial"/>
          <w:i/>
          <w:iCs/>
          <w:sz w:val="24"/>
          <w:szCs w:val="24"/>
        </w:rPr>
        <w:t xml:space="preserve"> – </w:t>
      </w:r>
      <w:r>
        <w:rPr>
          <w:rFonts w:ascii="Arial" w:hAnsi="Arial" w:cs="Arial"/>
          <w:i/>
          <w:iCs/>
          <w:sz w:val="24"/>
          <w:szCs w:val="24"/>
        </w:rPr>
        <w:t>Table after DELETE was complete as proof</w:t>
      </w:r>
      <w:r w:rsidRPr="00515BB0">
        <w:rPr>
          <w:rFonts w:ascii="Arial" w:hAnsi="Arial" w:cs="Arial"/>
          <w:i/>
          <w:iCs/>
          <w:sz w:val="24"/>
          <w:szCs w:val="24"/>
        </w:rPr>
        <w:t>.</w:t>
      </w:r>
    </w:p>
    <w:p w14:paraId="6352B544" w14:textId="77777777" w:rsidR="00673092" w:rsidRDefault="00673092" w:rsidP="001602F1">
      <w:pPr>
        <w:ind w:firstLine="720"/>
      </w:pPr>
    </w:p>
    <w:p w14:paraId="756FD175" w14:textId="5DC375B4" w:rsidR="009F691F" w:rsidRDefault="009F691F" w:rsidP="001602F1">
      <w:pPr>
        <w:ind w:firstLine="720"/>
      </w:pPr>
    </w:p>
    <w:p w14:paraId="2E877281" w14:textId="1B5C2E9C" w:rsidR="009F691F" w:rsidRDefault="009F691F" w:rsidP="009F691F">
      <w:r>
        <w:rPr>
          <w:noProof/>
        </w:rPr>
        <w:drawing>
          <wp:inline distT="0" distB="0" distL="0" distR="0" wp14:anchorId="742C2E63" wp14:editId="6EF7F53D">
            <wp:extent cx="5731510" cy="2522220"/>
            <wp:effectExtent l="19050" t="19050" r="21590" b="1143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22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A74E6B2" w14:textId="09BA09AA" w:rsidR="00A122A4" w:rsidRPr="00A122A4" w:rsidRDefault="00A122A4" w:rsidP="009F691F">
      <w:pPr>
        <w:rPr>
          <w:rFonts w:ascii="Arial" w:hAnsi="Arial" w:cs="Arial"/>
          <w:i/>
          <w:iCs/>
          <w:sz w:val="24"/>
          <w:szCs w:val="24"/>
        </w:rPr>
      </w:pPr>
      <w:r>
        <w:tab/>
      </w:r>
      <w:r>
        <w:tab/>
      </w:r>
      <w:r>
        <w:tab/>
      </w:r>
      <w:r w:rsidRPr="00515BB0">
        <w:rPr>
          <w:rFonts w:ascii="Arial" w:hAnsi="Arial" w:cs="Arial"/>
          <w:i/>
          <w:iCs/>
          <w:sz w:val="24"/>
          <w:szCs w:val="24"/>
        </w:rPr>
        <w:t xml:space="preserve">Figure </w:t>
      </w:r>
      <w:r>
        <w:rPr>
          <w:rFonts w:ascii="Arial" w:hAnsi="Arial" w:cs="Arial"/>
          <w:i/>
          <w:iCs/>
          <w:sz w:val="24"/>
          <w:szCs w:val="24"/>
        </w:rPr>
        <w:t>13</w:t>
      </w:r>
      <w:r w:rsidRPr="00515BB0">
        <w:rPr>
          <w:rFonts w:ascii="Arial" w:hAnsi="Arial" w:cs="Arial"/>
          <w:i/>
          <w:iCs/>
          <w:sz w:val="24"/>
          <w:szCs w:val="24"/>
        </w:rPr>
        <w:t xml:space="preserve"> – </w:t>
      </w:r>
      <w:r>
        <w:rPr>
          <w:rFonts w:ascii="Arial" w:hAnsi="Arial" w:cs="Arial"/>
          <w:i/>
          <w:iCs/>
          <w:sz w:val="24"/>
          <w:szCs w:val="24"/>
        </w:rPr>
        <w:t>Postman P</w:t>
      </w:r>
      <w:r>
        <w:rPr>
          <w:rFonts w:ascii="Arial" w:hAnsi="Arial" w:cs="Arial"/>
          <w:i/>
          <w:iCs/>
          <w:sz w:val="24"/>
          <w:szCs w:val="24"/>
        </w:rPr>
        <w:t>UT</w:t>
      </w:r>
      <w:r>
        <w:rPr>
          <w:rFonts w:ascii="Arial" w:hAnsi="Arial" w:cs="Arial"/>
          <w:i/>
          <w:iCs/>
          <w:sz w:val="24"/>
          <w:szCs w:val="24"/>
        </w:rPr>
        <w:t xml:space="preserve"> API Call </w:t>
      </w:r>
      <w:r>
        <w:rPr>
          <w:rFonts w:ascii="Arial" w:hAnsi="Arial" w:cs="Arial"/>
          <w:i/>
          <w:iCs/>
          <w:sz w:val="24"/>
          <w:szCs w:val="24"/>
        </w:rPr>
        <w:t>Complete on ID 8</w:t>
      </w:r>
      <w:r w:rsidRPr="00515BB0">
        <w:rPr>
          <w:rFonts w:ascii="Arial" w:hAnsi="Arial" w:cs="Arial"/>
          <w:i/>
          <w:iCs/>
          <w:sz w:val="24"/>
          <w:szCs w:val="24"/>
        </w:rPr>
        <w:t>.</w:t>
      </w:r>
    </w:p>
    <w:p w14:paraId="330640E3" w14:textId="16A504B1" w:rsidR="009F691F" w:rsidRDefault="009F691F" w:rsidP="009F691F"/>
    <w:p w14:paraId="53B1C6E0" w14:textId="4DC4585D" w:rsidR="009F691F" w:rsidRDefault="009F691F" w:rsidP="009F691F"/>
    <w:p w14:paraId="007EB950" w14:textId="1FEB00A3" w:rsidR="00BC5147" w:rsidRDefault="00C5638C" w:rsidP="009F691F">
      <w:r>
        <w:rPr>
          <w:noProof/>
        </w:rPr>
        <w:drawing>
          <wp:inline distT="0" distB="0" distL="0" distR="0" wp14:anchorId="15844170" wp14:editId="54D5F164">
            <wp:extent cx="5731510" cy="2421890"/>
            <wp:effectExtent l="19050" t="19050" r="21590" b="1651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8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9E8B6DA" w14:textId="625A39CB" w:rsidR="00BC5147" w:rsidRDefault="00BC5147" w:rsidP="009F691F"/>
    <w:p w14:paraId="3A680560" w14:textId="57658D34" w:rsidR="00BC5147" w:rsidRDefault="00C5638C" w:rsidP="009F691F">
      <w:r>
        <w:rPr>
          <w:noProof/>
        </w:rPr>
        <w:drawing>
          <wp:inline distT="0" distB="0" distL="0" distR="0" wp14:anchorId="6DE6E5E5" wp14:editId="6CF79725">
            <wp:extent cx="5731510" cy="1360805"/>
            <wp:effectExtent l="19050" t="19050" r="21590" b="1079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8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2864140" w14:textId="39C015C4" w:rsidR="00BC5147" w:rsidRPr="006F5FE6" w:rsidRDefault="006C0E7B" w:rsidP="009F691F">
      <w:pPr>
        <w:rPr>
          <w:rFonts w:ascii="Arial" w:hAnsi="Arial" w:cs="Arial"/>
          <w:i/>
          <w:iCs/>
          <w:sz w:val="24"/>
          <w:szCs w:val="24"/>
        </w:rPr>
      </w:pPr>
      <w:r>
        <w:tab/>
      </w:r>
      <w:r>
        <w:tab/>
      </w:r>
      <w:r>
        <w:tab/>
      </w:r>
      <w:r w:rsidRPr="00515BB0">
        <w:rPr>
          <w:rFonts w:ascii="Arial" w:hAnsi="Arial" w:cs="Arial"/>
          <w:i/>
          <w:iCs/>
          <w:sz w:val="24"/>
          <w:szCs w:val="24"/>
        </w:rPr>
        <w:t xml:space="preserve">Figure </w:t>
      </w:r>
      <w:r>
        <w:rPr>
          <w:rFonts w:ascii="Arial" w:hAnsi="Arial" w:cs="Arial"/>
          <w:i/>
          <w:iCs/>
          <w:sz w:val="24"/>
          <w:szCs w:val="24"/>
        </w:rPr>
        <w:t>1</w:t>
      </w:r>
      <w:r>
        <w:rPr>
          <w:rFonts w:ascii="Arial" w:hAnsi="Arial" w:cs="Arial"/>
          <w:i/>
          <w:iCs/>
          <w:sz w:val="24"/>
          <w:szCs w:val="24"/>
        </w:rPr>
        <w:t>4</w:t>
      </w:r>
      <w:r w:rsidR="002321B8">
        <w:rPr>
          <w:rFonts w:ascii="Arial" w:hAnsi="Arial" w:cs="Arial"/>
          <w:i/>
          <w:iCs/>
          <w:sz w:val="24"/>
          <w:szCs w:val="24"/>
        </w:rPr>
        <w:t>,15</w:t>
      </w:r>
      <w:r w:rsidRPr="00515BB0">
        <w:rPr>
          <w:rFonts w:ascii="Arial" w:hAnsi="Arial" w:cs="Arial"/>
          <w:i/>
          <w:iCs/>
          <w:sz w:val="24"/>
          <w:szCs w:val="24"/>
        </w:rPr>
        <w:t xml:space="preserve"> – </w:t>
      </w:r>
      <w:r>
        <w:rPr>
          <w:rFonts w:ascii="Arial" w:hAnsi="Arial" w:cs="Arial"/>
          <w:i/>
          <w:iCs/>
          <w:sz w:val="24"/>
          <w:szCs w:val="24"/>
        </w:rPr>
        <w:t>GitHub repository of code backed up</w:t>
      </w:r>
      <w:r w:rsidRPr="00515BB0">
        <w:rPr>
          <w:rFonts w:ascii="Arial" w:hAnsi="Arial" w:cs="Arial"/>
          <w:i/>
          <w:iCs/>
          <w:sz w:val="24"/>
          <w:szCs w:val="24"/>
        </w:rPr>
        <w:t>.</w:t>
      </w:r>
    </w:p>
    <w:p w14:paraId="5BF03BFF" w14:textId="6CF52FCA" w:rsidR="00E312C6" w:rsidRDefault="00E312C6" w:rsidP="00E312C6">
      <w:pPr>
        <w:pStyle w:val="Heading1"/>
        <w:jc w:val="center"/>
        <w:rPr>
          <w:rFonts w:ascii="Arial" w:hAnsi="Arial" w:cs="Arial"/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47" w:name="_Toc96381790"/>
      <w:r>
        <w:rPr>
          <w:rFonts w:ascii="Arial" w:hAnsi="Arial" w:cs="Arial"/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Code Annex</w:t>
      </w:r>
      <w:bookmarkEnd w:id="47"/>
    </w:p>
    <w:p w14:paraId="3445AB15" w14:textId="77777777" w:rsidR="00AF4CCF" w:rsidRDefault="00AF4CCF" w:rsidP="009F691F">
      <w:r>
        <w:t>My Maven project &amp; code looks like the following:</w:t>
      </w:r>
    </w:p>
    <w:p w14:paraId="123F7A7F" w14:textId="51CED003" w:rsidR="009F691F" w:rsidRDefault="00AF4CCF" w:rsidP="009F691F">
      <w:r>
        <w:t xml:space="preserve">                                                         </w:t>
      </w:r>
      <w:r>
        <w:rPr>
          <w:noProof/>
        </w:rPr>
        <w:drawing>
          <wp:inline distT="0" distB="0" distL="0" distR="0" wp14:anchorId="0DFAD3C8" wp14:editId="6A9B6171">
            <wp:extent cx="2562225" cy="3943350"/>
            <wp:effectExtent l="0" t="0" r="9525" b="0"/>
            <wp:docPr id="16" name="Picture 1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D2F8" w14:textId="01C01956" w:rsidR="00492DE1" w:rsidRDefault="00492DE1" w:rsidP="009F691F"/>
    <w:p w14:paraId="4198B648" w14:textId="6C54B83B" w:rsidR="00492DE1" w:rsidRDefault="00492DE1" w:rsidP="009F691F">
      <w:pPr>
        <w:rPr>
          <w:b/>
          <w:bCs/>
        </w:rPr>
      </w:pPr>
      <w:r w:rsidRPr="00492DE1">
        <w:rPr>
          <w:b/>
          <w:bCs/>
        </w:rPr>
        <w:t>GamesSpringApp.java</w:t>
      </w:r>
    </w:p>
    <w:p w14:paraId="092CA779" w14:textId="0C9C6024" w:rsidR="00492DE1" w:rsidRDefault="00492DE1" w:rsidP="009F691F">
      <w:pPr>
        <w:rPr>
          <w:b/>
          <w:bCs/>
        </w:rPr>
      </w:pPr>
      <w:r>
        <w:rPr>
          <w:noProof/>
        </w:rPr>
        <w:drawing>
          <wp:inline distT="0" distB="0" distL="0" distR="0" wp14:anchorId="2E9D9B0B" wp14:editId="6F51C0F9">
            <wp:extent cx="4438650" cy="2276475"/>
            <wp:effectExtent l="0" t="0" r="0" b="952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0C09" w14:textId="295B1891" w:rsidR="00492DE1" w:rsidRDefault="00492DE1" w:rsidP="009F691F">
      <w:pPr>
        <w:rPr>
          <w:b/>
          <w:bCs/>
        </w:rPr>
      </w:pPr>
    </w:p>
    <w:p w14:paraId="26CA4C38" w14:textId="39DAB625" w:rsidR="00492DE1" w:rsidRDefault="00492DE1" w:rsidP="009F691F">
      <w:pPr>
        <w:rPr>
          <w:b/>
          <w:bCs/>
        </w:rPr>
      </w:pPr>
    </w:p>
    <w:p w14:paraId="168A6CF4" w14:textId="5782995E" w:rsidR="00492DE1" w:rsidRDefault="00492DE1" w:rsidP="009F691F">
      <w:pPr>
        <w:rPr>
          <w:b/>
          <w:bCs/>
        </w:rPr>
      </w:pPr>
    </w:p>
    <w:p w14:paraId="71C0284C" w14:textId="77777777" w:rsidR="00232D1E" w:rsidRDefault="00232D1E" w:rsidP="009F691F">
      <w:pPr>
        <w:rPr>
          <w:b/>
          <w:bCs/>
        </w:rPr>
      </w:pPr>
    </w:p>
    <w:p w14:paraId="5800C084" w14:textId="5EFD000F" w:rsidR="00492DE1" w:rsidRDefault="00492DE1" w:rsidP="009F691F">
      <w:pPr>
        <w:rPr>
          <w:b/>
          <w:bCs/>
        </w:rPr>
      </w:pPr>
      <w:r>
        <w:rPr>
          <w:b/>
          <w:bCs/>
        </w:rPr>
        <w:lastRenderedPageBreak/>
        <w:t>JpaGameController.java</w:t>
      </w:r>
    </w:p>
    <w:p w14:paraId="2AF832D7" w14:textId="4D6272B1" w:rsidR="00492DE1" w:rsidRDefault="00AB2B58" w:rsidP="009F691F">
      <w:pPr>
        <w:rPr>
          <w:b/>
          <w:bCs/>
        </w:rPr>
      </w:pPr>
      <w:r>
        <w:rPr>
          <w:noProof/>
        </w:rPr>
        <w:drawing>
          <wp:inline distT="0" distB="0" distL="0" distR="0" wp14:anchorId="7C349DBB" wp14:editId="2053E41A">
            <wp:extent cx="5731510" cy="5101590"/>
            <wp:effectExtent l="0" t="0" r="2540" b="3810"/>
            <wp:docPr id="18" name="Picture 1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C172" w14:textId="4DC827C0" w:rsidR="00AB2B58" w:rsidRDefault="00AB2B58" w:rsidP="009F691F">
      <w:pPr>
        <w:rPr>
          <w:b/>
          <w:bCs/>
        </w:rPr>
      </w:pPr>
    </w:p>
    <w:p w14:paraId="12A9DBD3" w14:textId="0AFDC67A" w:rsidR="00AB2B58" w:rsidRDefault="00AB2B58" w:rsidP="009F691F">
      <w:pPr>
        <w:rPr>
          <w:b/>
          <w:bCs/>
        </w:rPr>
      </w:pPr>
      <w:r>
        <w:rPr>
          <w:b/>
          <w:bCs/>
        </w:rPr>
        <w:t>GamesRepository.java</w:t>
      </w:r>
    </w:p>
    <w:p w14:paraId="44B3DCD5" w14:textId="67858D47" w:rsidR="00AB2B58" w:rsidRDefault="003F371C" w:rsidP="009F691F">
      <w:pPr>
        <w:rPr>
          <w:b/>
          <w:bCs/>
        </w:rPr>
      </w:pPr>
      <w:r>
        <w:rPr>
          <w:noProof/>
        </w:rPr>
        <w:drawing>
          <wp:inline distT="0" distB="0" distL="0" distR="0" wp14:anchorId="0F91CD2C" wp14:editId="6778CE93">
            <wp:extent cx="5133975" cy="1533525"/>
            <wp:effectExtent l="0" t="0" r="9525" b="952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BFDA" w14:textId="0491C69F" w:rsidR="003F371C" w:rsidRDefault="003F371C" w:rsidP="009F691F">
      <w:pPr>
        <w:rPr>
          <w:b/>
          <w:bCs/>
        </w:rPr>
      </w:pPr>
    </w:p>
    <w:p w14:paraId="677D6C9E" w14:textId="51BCE5B4" w:rsidR="003F371C" w:rsidRDefault="003F371C" w:rsidP="009F691F">
      <w:pPr>
        <w:rPr>
          <w:b/>
          <w:bCs/>
        </w:rPr>
      </w:pPr>
    </w:p>
    <w:p w14:paraId="56C51157" w14:textId="61372679" w:rsidR="003F371C" w:rsidRDefault="003F371C" w:rsidP="009F691F">
      <w:pPr>
        <w:rPr>
          <w:b/>
          <w:bCs/>
        </w:rPr>
      </w:pPr>
    </w:p>
    <w:p w14:paraId="1BCBD111" w14:textId="75203C3C" w:rsidR="003F371C" w:rsidRDefault="003F371C" w:rsidP="009F691F">
      <w:pPr>
        <w:rPr>
          <w:b/>
          <w:bCs/>
        </w:rPr>
      </w:pPr>
    </w:p>
    <w:p w14:paraId="70B3B970" w14:textId="3EF8F5E6" w:rsidR="003F371C" w:rsidRDefault="003F371C" w:rsidP="009F691F">
      <w:pPr>
        <w:rPr>
          <w:b/>
          <w:bCs/>
        </w:rPr>
      </w:pPr>
      <w:r>
        <w:rPr>
          <w:b/>
          <w:bCs/>
        </w:rPr>
        <w:lastRenderedPageBreak/>
        <w:t>GameDetail.java</w:t>
      </w:r>
    </w:p>
    <w:p w14:paraId="6FFE3C36" w14:textId="50C30BA8" w:rsidR="003F371C" w:rsidRDefault="00D41597" w:rsidP="009F691F">
      <w:pPr>
        <w:rPr>
          <w:b/>
          <w:bCs/>
        </w:rPr>
      </w:pPr>
      <w:r>
        <w:rPr>
          <w:noProof/>
        </w:rPr>
        <w:drawing>
          <wp:inline distT="0" distB="0" distL="0" distR="0" wp14:anchorId="1E775576" wp14:editId="63165AB8">
            <wp:extent cx="4133850" cy="7610475"/>
            <wp:effectExtent l="0" t="0" r="0" b="952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0C9D" w14:textId="3B27C20B" w:rsidR="00D41597" w:rsidRDefault="00D41597" w:rsidP="009F691F">
      <w:pPr>
        <w:rPr>
          <w:b/>
          <w:bCs/>
        </w:rPr>
      </w:pPr>
    </w:p>
    <w:p w14:paraId="7F4C061F" w14:textId="2293C335" w:rsidR="00D41597" w:rsidRDefault="00D41597" w:rsidP="009F691F">
      <w:pPr>
        <w:rPr>
          <w:b/>
          <w:bCs/>
        </w:rPr>
      </w:pPr>
    </w:p>
    <w:p w14:paraId="19B48A1E" w14:textId="77777777" w:rsidR="00D41597" w:rsidRDefault="00D41597" w:rsidP="009F691F">
      <w:pPr>
        <w:rPr>
          <w:b/>
          <w:bCs/>
        </w:rPr>
      </w:pPr>
    </w:p>
    <w:p w14:paraId="78485FAF" w14:textId="2E7775F2" w:rsidR="003F371C" w:rsidRDefault="003F371C" w:rsidP="009F691F">
      <w:pPr>
        <w:rPr>
          <w:b/>
          <w:bCs/>
        </w:rPr>
      </w:pPr>
      <w:r>
        <w:rPr>
          <w:b/>
          <w:bCs/>
        </w:rPr>
        <w:lastRenderedPageBreak/>
        <w:t>Games.java</w:t>
      </w:r>
    </w:p>
    <w:p w14:paraId="37F485BA" w14:textId="3C7B9F58" w:rsidR="003F371C" w:rsidRDefault="0054532E" w:rsidP="009F691F">
      <w:pPr>
        <w:rPr>
          <w:b/>
          <w:bCs/>
        </w:rPr>
      </w:pPr>
      <w:r>
        <w:rPr>
          <w:noProof/>
        </w:rPr>
        <w:drawing>
          <wp:inline distT="0" distB="0" distL="0" distR="0" wp14:anchorId="1BF8AFB8" wp14:editId="18136E50">
            <wp:extent cx="5731510" cy="6365875"/>
            <wp:effectExtent l="0" t="0" r="254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DA38" w14:textId="7D19818B" w:rsidR="0054532E" w:rsidRDefault="0054532E" w:rsidP="009F691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A2DE3C6" wp14:editId="3D87EAC9">
            <wp:extent cx="4105275" cy="5210175"/>
            <wp:effectExtent l="0" t="0" r="9525" b="952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9D2B" w14:textId="615A9043" w:rsidR="00562DF0" w:rsidRDefault="00562DF0" w:rsidP="009F691F">
      <w:pPr>
        <w:rPr>
          <w:b/>
          <w:bCs/>
        </w:rPr>
      </w:pPr>
    </w:p>
    <w:p w14:paraId="6A5D5033" w14:textId="18DAAA05" w:rsidR="003B0FE8" w:rsidRDefault="003B0FE8" w:rsidP="009F691F">
      <w:pPr>
        <w:rPr>
          <w:b/>
          <w:bCs/>
        </w:rPr>
      </w:pPr>
    </w:p>
    <w:p w14:paraId="17B92E1A" w14:textId="362A5C56" w:rsidR="003B0FE8" w:rsidRDefault="003B0FE8" w:rsidP="009F691F">
      <w:pPr>
        <w:rPr>
          <w:b/>
          <w:bCs/>
        </w:rPr>
      </w:pPr>
    </w:p>
    <w:p w14:paraId="12250E43" w14:textId="32A0CA9A" w:rsidR="003B0FE8" w:rsidRDefault="003B0FE8" w:rsidP="009F691F">
      <w:pPr>
        <w:rPr>
          <w:b/>
          <w:bCs/>
        </w:rPr>
      </w:pPr>
    </w:p>
    <w:p w14:paraId="5D893A81" w14:textId="7496486B" w:rsidR="003B0FE8" w:rsidRDefault="003B0FE8" w:rsidP="009F691F">
      <w:pPr>
        <w:rPr>
          <w:b/>
          <w:bCs/>
        </w:rPr>
      </w:pPr>
    </w:p>
    <w:p w14:paraId="44651DBE" w14:textId="7632D903" w:rsidR="003B0FE8" w:rsidRDefault="003B0FE8" w:rsidP="009F691F">
      <w:pPr>
        <w:rPr>
          <w:b/>
          <w:bCs/>
        </w:rPr>
      </w:pPr>
    </w:p>
    <w:p w14:paraId="17BC43E0" w14:textId="2C849E8D" w:rsidR="003B0FE8" w:rsidRDefault="003B0FE8" w:rsidP="009F691F">
      <w:pPr>
        <w:rPr>
          <w:b/>
          <w:bCs/>
        </w:rPr>
      </w:pPr>
    </w:p>
    <w:p w14:paraId="76C34735" w14:textId="3C8FC11A" w:rsidR="003B0FE8" w:rsidRDefault="003B0FE8" w:rsidP="009F691F">
      <w:pPr>
        <w:rPr>
          <w:b/>
          <w:bCs/>
        </w:rPr>
      </w:pPr>
    </w:p>
    <w:p w14:paraId="71EFDE3B" w14:textId="1A2D6AD5" w:rsidR="003B0FE8" w:rsidRDefault="003B0FE8" w:rsidP="009F691F">
      <w:pPr>
        <w:rPr>
          <w:b/>
          <w:bCs/>
        </w:rPr>
      </w:pPr>
    </w:p>
    <w:p w14:paraId="5B682859" w14:textId="45E0B64C" w:rsidR="003B0FE8" w:rsidRDefault="003B0FE8" w:rsidP="009F691F">
      <w:pPr>
        <w:rPr>
          <w:b/>
          <w:bCs/>
        </w:rPr>
      </w:pPr>
    </w:p>
    <w:p w14:paraId="58BE64E3" w14:textId="1B314C28" w:rsidR="003B0FE8" w:rsidRDefault="003B0FE8" w:rsidP="009F691F">
      <w:pPr>
        <w:rPr>
          <w:b/>
          <w:bCs/>
        </w:rPr>
      </w:pPr>
    </w:p>
    <w:p w14:paraId="4D435F64" w14:textId="77777777" w:rsidR="003B0FE8" w:rsidRDefault="003B0FE8" w:rsidP="009F691F">
      <w:pPr>
        <w:rPr>
          <w:b/>
          <w:bCs/>
        </w:rPr>
      </w:pPr>
    </w:p>
    <w:p w14:paraId="77E6C33E" w14:textId="78881430" w:rsidR="00562DF0" w:rsidRDefault="00562DF0" w:rsidP="009F691F">
      <w:pPr>
        <w:rPr>
          <w:b/>
          <w:bCs/>
        </w:rPr>
      </w:pPr>
      <w:r>
        <w:rPr>
          <w:b/>
          <w:bCs/>
        </w:rPr>
        <w:lastRenderedPageBreak/>
        <w:t>Pom.xml</w:t>
      </w:r>
    </w:p>
    <w:p w14:paraId="177B6456" w14:textId="3E47509C" w:rsidR="00562DF0" w:rsidRDefault="00562DF0" w:rsidP="009F691F">
      <w:pPr>
        <w:rPr>
          <w:b/>
          <w:bCs/>
        </w:rPr>
      </w:pPr>
      <w:r>
        <w:rPr>
          <w:noProof/>
        </w:rPr>
        <w:drawing>
          <wp:inline distT="0" distB="0" distL="0" distR="0" wp14:anchorId="0BE7C659" wp14:editId="354A5354">
            <wp:extent cx="6200775" cy="3933825"/>
            <wp:effectExtent l="0" t="0" r="9525" b="952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4210" cy="393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4C4F" w14:textId="14385229" w:rsidR="009C7016" w:rsidRDefault="009C7016" w:rsidP="009F691F">
      <w:pPr>
        <w:rPr>
          <w:b/>
          <w:bCs/>
        </w:rPr>
      </w:pPr>
    </w:p>
    <w:p w14:paraId="4FB4B21B" w14:textId="37F792BF" w:rsidR="009C7016" w:rsidRDefault="009C7016" w:rsidP="009F691F">
      <w:pPr>
        <w:rPr>
          <w:b/>
          <w:bCs/>
        </w:rPr>
      </w:pPr>
      <w:r>
        <w:rPr>
          <w:b/>
          <w:bCs/>
        </w:rPr>
        <w:t>Data.sql</w:t>
      </w:r>
    </w:p>
    <w:p w14:paraId="313D24A7" w14:textId="16FEDDDD" w:rsidR="009C7016" w:rsidRDefault="009C7016" w:rsidP="009F691F">
      <w:pPr>
        <w:rPr>
          <w:b/>
          <w:bCs/>
        </w:rPr>
      </w:pPr>
      <w:r>
        <w:rPr>
          <w:noProof/>
        </w:rPr>
        <w:drawing>
          <wp:inline distT="0" distB="0" distL="0" distR="0" wp14:anchorId="52F30590" wp14:editId="2FC9ED13">
            <wp:extent cx="5731510" cy="825500"/>
            <wp:effectExtent l="0" t="0" r="2540" b="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6B31" w14:textId="32A1C997" w:rsidR="009C7016" w:rsidRDefault="009C7016" w:rsidP="009F691F">
      <w:pPr>
        <w:rPr>
          <w:b/>
          <w:bCs/>
        </w:rPr>
      </w:pPr>
      <w:r>
        <w:rPr>
          <w:b/>
          <w:bCs/>
        </w:rPr>
        <w:t>Application.properties</w:t>
      </w:r>
    </w:p>
    <w:p w14:paraId="79F10F13" w14:textId="73D6EAE9" w:rsidR="00785FCC" w:rsidRPr="00232D1E" w:rsidRDefault="00BA04AC" w:rsidP="00232D1E">
      <w:pPr>
        <w:rPr>
          <w:b/>
          <w:bCs/>
        </w:rPr>
      </w:pPr>
      <w:r>
        <w:rPr>
          <w:noProof/>
        </w:rPr>
        <w:drawing>
          <wp:inline distT="0" distB="0" distL="0" distR="0" wp14:anchorId="71CA2297" wp14:editId="58C69F53">
            <wp:extent cx="5731510" cy="2374265"/>
            <wp:effectExtent l="0" t="0" r="2540" b="698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17D1" w14:textId="77777777" w:rsidR="00785FCC" w:rsidRDefault="00785FCC" w:rsidP="00E67785"/>
    <w:sectPr w:rsidR="00785FCC" w:rsidSect="003A5F25">
      <w:footerReference w:type="default" r:id="rId34"/>
      <w:pgSz w:w="11906" w:h="16838"/>
      <w:pgMar w:top="1440" w:right="1440" w:bottom="1440" w:left="1440" w:header="708" w:footer="708" w:gutter="0"/>
      <w:pgBorders w:offsetFrom="page">
        <w:top w:val="single" w:sz="12" w:space="24" w:color="ED7D31" w:themeColor="accent2"/>
        <w:left w:val="single" w:sz="12" w:space="24" w:color="ED7D31" w:themeColor="accent2"/>
        <w:bottom w:val="single" w:sz="12" w:space="24" w:color="ED7D31" w:themeColor="accent2"/>
        <w:right w:val="single" w:sz="12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327D" w14:textId="77777777" w:rsidR="00EB031D" w:rsidRDefault="00EB031D" w:rsidP="003A5F25">
      <w:pPr>
        <w:spacing w:after="0" w:line="240" w:lineRule="auto"/>
      </w:pPr>
      <w:r>
        <w:separator/>
      </w:r>
    </w:p>
  </w:endnote>
  <w:endnote w:type="continuationSeparator" w:id="0">
    <w:p w14:paraId="74AAFCA9" w14:textId="77777777" w:rsidR="00EB031D" w:rsidRDefault="00EB031D" w:rsidP="003A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0184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698F0E" w14:textId="4951777E" w:rsidR="003A5F25" w:rsidRDefault="003A5F2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72BA149" w14:textId="77777777" w:rsidR="003A5F25" w:rsidRDefault="003A5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60BA1" w14:textId="77777777" w:rsidR="00EB031D" w:rsidRDefault="00EB031D" w:rsidP="003A5F25">
      <w:pPr>
        <w:spacing w:after="0" w:line="240" w:lineRule="auto"/>
      </w:pPr>
      <w:r>
        <w:separator/>
      </w:r>
    </w:p>
  </w:footnote>
  <w:footnote w:type="continuationSeparator" w:id="0">
    <w:p w14:paraId="4AB2DE4B" w14:textId="77777777" w:rsidR="00EB031D" w:rsidRDefault="00EB031D" w:rsidP="003A5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0497"/>
    <w:multiLevelType w:val="hybridMultilevel"/>
    <w:tmpl w:val="8E32AE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81560"/>
    <w:multiLevelType w:val="hybridMultilevel"/>
    <w:tmpl w:val="52DC15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C4F3A"/>
    <w:multiLevelType w:val="multilevel"/>
    <w:tmpl w:val="744E6A7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77C22BD"/>
    <w:multiLevelType w:val="hybridMultilevel"/>
    <w:tmpl w:val="ABF0C0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25"/>
    <w:rsid w:val="00010489"/>
    <w:rsid w:val="0002008E"/>
    <w:rsid w:val="00024C37"/>
    <w:rsid w:val="000327E2"/>
    <w:rsid w:val="00046B11"/>
    <w:rsid w:val="00085E50"/>
    <w:rsid w:val="0009228E"/>
    <w:rsid w:val="000A19C8"/>
    <w:rsid w:val="000B14DC"/>
    <w:rsid w:val="000E0186"/>
    <w:rsid w:val="00103377"/>
    <w:rsid w:val="0011279D"/>
    <w:rsid w:val="00112FEE"/>
    <w:rsid w:val="00115279"/>
    <w:rsid w:val="00130D55"/>
    <w:rsid w:val="0013772C"/>
    <w:rsid w:val="001602F1"/>
    <w:rsid w:val="001A2652"/>
    <w:rsid w:val="001A605B"/>
    <w:rsid w:val="001A7875"/>
    <w:rsid w:val="002123A6"/>
    <w:rsid w:val="00216E32"/>
    <w:rsid w:val="002321B8"/>
    <w:rsid w:val="00232D1E"/>
    <w:rsid w:val="00246D47"/>
    <w:rsid w:val="00262D94"/>
    <w:rsid w:val="00361D9D"/>
    <w:rsid w:val="003866B7"/>
    <w:rsid w:val="003A5F25"/>
    <w:rsid w:val="003B0FE8"/>
    <w:rsid w:val="003F371C"/>
    <w:rsid w:val="003F4C17"/>
    <w:rsid w:val="00492DE1"/>
    <w:rsid w:val="004A2A49"/>
    <w:rsid w:val="004B4495"/>
    <w:rsid w:val="004F42F0"/>
    <w:rsid w:val="00515BB0"/>
    <w:rsid w:val="0053690C"/>
    <w:rsid w:val="0054532E"/>
    <w:rsid w:val="00562DF0"/>
    <w:rsid w:val="0056441C"/>
    <w:rsid w:val="00582E34"/>
    <w:rsid w:val="00597393"/>
    <w:rsid w:val="005B555A"/>
    <w:rsid w:val="005F40D4"/>
    <w:rsid w:val="005F4D40"/>
    <w:rsid w:val="00614E5E"/>
    <w:rsid w:val="006345DD"/>
    <w:rsid w:val="00635E67"/>
    <w:rsid w:val="00637EE1"/>
    <w:rsid w:val="0065676D"/>
    <w:rsid w:val="00673092"/>
    <w:rsid w:val="006B0BB6"/>
    <w:rsid w:val="006C0E7B"/>
    <w:rsid w:val="006C53B2"/>
    <w:rsid w:val="006F334E"/>
    <w:rsid w:val="006F5FE6"/>
    <w:rsid w:val="00733AB5"/>
    <w:rsid w:val="00764DC5"/>
    <w:rsid w:val="00785FCC"/>
    <w:rsid w:val="007C2CE9"/>
    <w:rsid w:val="007C6951"/>
    <w:rsid w:val="007D20E6"/>
    <w:rsid w:val="007D6F1A"/>
    <w:rsid w:val="008449EE"/>
    <w:rsid w:val="0085299E"/>
    <w:rsid w:val="00896E52"/>
    <w:rsid w:val="008B37D0"/>
    <w:rsid w:val="008C7831"/>
    <w:rsid w:val="0090713C"/>
    <w:rsid w:val="009416E3"/>
    <w:rsid w:val="0094612C"/>
    <w:rsid w:val="00961FC4"/>
    <w:rsid w:val="009756E0"/>
    <w:rsid w:val="009C7016"/>
    <w:rsid w:val="009F691F"/>
    <w:rsid w:val="00A122A4"/>
    <w:rsid w:val="00A224DA"/>
    <w:rsid w:val="00A9001E"/>
    <w:rsid w:val="00AB2B58"/>
    <w:rsid w:val="00AC31DE"/>
    <w:rsid w:val="00AF4CCF"/>
    <w:rsid w:val="00B02F56"/>
    <w:rsid w:val="00B32AE0"/>
    <w:rsid w:val="00B56FBE"/>
    <w:rsid w:val="00BA04AC"/>
    <w:rsid w:val="00BC5147"/>
    <w:rsid w:val="00BE300E"/>
    <w:rsid w:val="00BE337A"/>
    <w:rsid w:val="00BE6DA4"/>
    <w:rsid w:val="00C2184B"/>
    <w:rsid w:val="00C35E6B"/>
    <w:rsid w:val="00C5638C"/>
    <w:rsid w:val="00CD6329"/>
    <w:rsid w:val="00D37656"/>
    <w:rsid w:val="00D41597"/>
    <w:rsid w:val="00D439C8"/>
    <w:rsid w:val="00D5379B"/>
    <w:rsid w:val="00D80838"/>
    <w:rsid w:val="00D8323E"/>
    <w:rsid w:val="00DA061E"/>
    <w:rsid w:val="00DB2484"/>
    <w:rsid w:val="00DC7B16"/>
    <w:rsid w:val="00E040BC"/>
    <w:rsid w:val="00E17E43"/>
    <w:rsid w:val="00E312C6"/>
    <w:rsid w:val="00E4580B"/>
    <w:rsid w:val="00E65676"/>
    <w:rsid w:val="00E67785"/>
    <w:rsid w:val="00E82E21"/>
    <w:rsid w:val="00E862B4"/>
    <w:rsid w:val="00EB031D"/>
    <w:rsid w:val="00EF180D"/>
    <w:rsid w:val="00EF37F3"/>
    <w:rsid w:val="00F3150A"/>
    <w:rsid w:val="00F47E0E"/>
    <w:rsid w:val="00F6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66481"/>
  <w15:chartTrackingRefBased/>
  <w15:docId w15:val="{6FDECDFA-51FE-4ECE-AE94-2D2A9878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F2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E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4"/>
    <w:qFormat/>
    <w:rsid w:val="003A5F25"/>
    <w:pPr>
      <w:spacing w:after="0" w:line="264" w:lineRule="auto"/>
      <w:jc w:val="center"/>
    </w:pPr>
    <w:rPr>
      <w:color w:val="595959" w:themeColor="text1" w:themeTint="A6"/>
      <w:lang w:val="en-US"/>
    </w:rPr>
  </w:style>
  <w:style w:type="paragraph" w:styleId="Title">
    <w:name w:val="Title"/>
    <w:basedOn w:val="Normal"/>
    <w:link w:val="TitleChar"/>
    <w:uiPriority w:val="2"/>
    <w:unhideWhenUsed/>
    <w:qFormat/>
    <w:rsid w:val="003A5F25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en-US"/>
    </w:rPr>
  </w:style>
  <w:style w:type="character" w:customStyle="1" w:styleId="TitleChar">
    <w:name w:val="Title Char"/>
    <w:basedOn w:val="DefaultParagraphFont"/>
    <w:link w:val="Title"/>
    <w:uiPriority w:val="2"/>
    <w:rsid w:val="003A5F25"/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en-US"/>
    </w:rPr>
  </w:style>
  <w:style w:type="paragraph" w:styleId="Subtitle">
    <w:name w:val="Subtitle"/>
    <w:basedOn w:val="Normal"/>
    <w:link w:val="SubtitleChar"/>
    <w:uiPriority w:val="3"/>
    <w:unhideWhenUsed/>
    <w:qFormat/>
    <w:rsid w:val="003A5F25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en-US"/>
    </w:rPr>
  </w:style>
  <w:style w:type="character" w:customStyle="1" w:styleId="SubtitleChar">
    <w:name w:val="Subtitle Char"/>
    <w:basedOn w:val="DefaultParagraphFont"/>
    <w:link w:val="Subtitle"/>
    <w:uiPriority w:val="3"/>
    <w:rsid w:val="003A5F25"/>
    <w:rPr>
      <w:rFonts w:asciiTheme="majorHAnsi" w:eastAsiaTheme="majorEastAsia" w:hAnsiTheme="majorHAnsi" w:cstheme="majorBidi"/>
      <w:caps/>
      <w:color w:val="595959" w:themeColor="text1" w:themeTint="A6"/>
      <w:sz w:val="26"/>
      <w:lang w:val="en-US"/>
    </w:rPr>
  </w:style>
  <w:style w:type="paragraph" w:customStyle="1" w:styleId="Photo">
    <w:name w:val="Photo"/>
    <w:basedOn w:val="Normal"/>
    <w:uiPriority w:val="1"/>
    <w:qFormat/>
    <w:rsid w:val="003A5F25"/>
    <w:pPr>
      <w:spacing w:after="0" w:line="240" w:lineRule="auto"/>
      <w:jc w:val="center"/>
    </w:pPr>
    <w:rPr>
      <w:color w:val="595959" w:themeColor="text1" w:themeTint="A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5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F25"/>
  </w:style>
  <w:style w:type="paragraph" w:styleId="Footer">
    <w:name w:val="footer"/>
    <w:basedOn w:val="Normal"/>
    <w:link w:val="FooterChar"/>
    <w:uiPriority w:val="99"/>
    <w:unhideWhenUsed/>
    <w:rsid w:val="003A5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F25"/>
  </w:style>
  <w:style w:type="character" w:customStyle="1" w:styleId="Heading1Char">
    <w:name w:val="Heading 1 Char"/>
    <w:basedOn w:val="DefaultParagraphFont"/>
    <w:link w:val="Heading1"/>
    <w:uiPriority w:val="9"/>
    <w:rsid w:val="003A5F25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5F25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5F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5F2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5E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6567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02F5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8CA4-F7B4-4812-BC48-D73FBABA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17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Massey</dc:creator>
  <cp:keywords/>
  <dc:description/>
  <cp:lastModifiedBy>Kieran Massey</cp:lastModifiedBy>
  <cp:revision>103</cp:revision>
  <dcterms:created xsi:type="dcterms:W3CDTF">2022-02-12T12:53:00Z</dcterms:created>
  <dcterms:modified xsi:type="dcterms:W3CDTF">2022-02-22T00:23:00Z</dcterms:modified>
</cp:coreProperties>
</file>